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F34" w14:textId="2F5CD5E9" w:rsidR="00305D84" w:rsidRDefault="00645F32">
      <w:r w:rsidRPr="00645F32">
        <w:drawing>
          <wp:anchor distT="0" distB="0" distL="114300" distR="114300" simplePos="0" relativeHeight="251877544" behindDoc="0" locked="0" layoutInCell="1" allowOverlap="1" wp14:anchorId="197A2269" wp14:editId="7DE67C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8375" cy="753110"/>
            <wp:effectExtent l="0" t="0" r="3175" b="8890"/>
            <wp:wrapSquare wrapText="bothSides"/>
            <wp:docPr id="1046711169" name="Picture 1" descr="A green blot of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11169" name="Picture 1" descr="A green blot of paint&#10;&#10;AI-generated content may be incorrect.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827368" behindDoc="0" locked="0" layoutInCell="1" allowOverlap="1" wp14:anchorId="05F78824" wp14:editId="02329A3D">
                <wp:simplePos x="0" y="0"/>
                <wp:positionH relativeFrom="column">
                  <wp:posOffset>6272530</wp:posOffset>
                </wp:positionH>
                <wp:positionV relativeFrom="paragraph">
                  <wp:posOffset>10523</wp:posOffset>
                </wp:positionV>
                <wp:extent cx="1456055" cy="591671"/>
                <wp:effectExtent l="0" t="0" r="0" b="0"/>
                <wp:wrapNone/>
                <wp:docPr id="187339629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58892" w14:textId="77777777" w:rsidR="00153A2F" w:rsidRPr="00153A2F" w:rsidRDefault="00153A2F" w:rsidP="00153A2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3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boriginal Dreaming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F7882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93.9pt;margin-top:.85pt;width:114.65pt;height:46.6pt;z-index:251827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" filled="f" stroked="f" strokeweight=".5pt">
                <v:textbox>
                  <w:txbxContent>
                    <w:p w14:paraId="11058892" w14:textId="77777777" w:rsidR="00153A2F" w:rsidRPr="00153A2F" w:rsidRDefault="00153A2F" w:rsidP="00153A2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3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Aboriginal Dreaming’s</w:t>
                      </w:r>
                    </w:p>
                  </w:txbxContent>
                </v:textbox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786408" behindDoc="0" locked="0" layoutInCell="1" allowOverlap="1" wp14:anchorId="75990878" wp14:editId="4E9E16A8">
                <wp:simplePos x="0" y="0"/>
                <wp:positionH relativeFrom="column">
                  <wp:posOffset>3657600</wp:posOffset>
                </wp:positionH>
                <wp:positionV relativeFrom="paragraph">
                  <wp:posOffset>10887</wp:posOffset>
                </wp:positionV>
                <wp:extent cx="1669415" cy="511628"/>
                <wp:effectExtent l="0" t="0" r="0" b="3175"/>
                <wp:wrapNone/>
                <wp:docPr id="4509353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1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B991" w14:textId="775857F1" w:rsidR="00913410" w:rsidRPr="00153A2F" w:rsidRDefault="00153A2F" w:rsidP="00913410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3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rtraits: Identity and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0878" id="_x0000_s1027" type="#_x0000_t202" style="position:absolute;margin-left:4in;margin-top:.85pt;width:131.45pt;height:40.3pt;z-index:251786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" filled="f" stroked="f" strokeweight=".5pt">
                <v:textbox>
                  <w:txbxContent>
                    <w:p w14:paraId="02E7B991" w14:textId="775857F1" w:rsidR="00913410" w:rsidRPr="00153A2F" w:rsidRDefault="00153A2F" w:rsidP="00913410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3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Portraits: Identity and Technique</w:t>
                      </w:r>
                    </w:p>
                  </w:txbxContent>
                </v:textbox>
              </v:shape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CC3B1C" wp14:editId="6ED986A2">
                <wp:simplePos x="0" y="0"/>
                <wp:positionH relativeFrom="column">
                  <wp:posOffset>2558596</wp:posOffset>
                </wp:positionH>
                <wp:positionV relativeFrom="paragraph">
                  <wp:posOffset>0</wp:posOffset>
                </wp:positionV>
                <wp:extent cx="6583680" cy="1866900"/>
                <wp:effectExtent l="0" t="0" r="7620" b="0"/>
                <wp:wrapNone/>
                <wp:docPr id="280" name="Arrow: Righ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3727-ED3D-41C4-AF15-29EFA34FCB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ightArrow">
                          <a:avLst>
                            <a:gd name="adj1" fmla="val 35034"/>
                            <a:gd name="adj2" fmla="val 59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9A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201.45pt;margin-top:0;width:518.4pt;height:14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" adj="17948,7016" fillcolor="#ffc000" stroked="f" strokeweight="1pt"/>
            </w:pict>
          </mc:Fallback>
        </mc:AlternateContent>
      </w:r>
      <w:r w:rsidR="00153A2F">
        <w:rPr>
          <w:noProof/>
        </w:rPr>
        <mc:AlternateContent>
          <mc:Choice Requires="wps">
            <w:drawing>
              <wp:anchor distT="0" distB="0" distL="114300" distR="114300" simplePos="0" relativeHeight="251790504" behindDoc="0" locked="0" layoutInCell="1" allowOverlap="1" wp14:anchorId="4149F676" wp14:editId="790B93E2">
                <wp:simplePos x="0" y="0"/>
                <wp:positionH relativeFrom="column">
                  <wp:posOffset>4793705</wp:posOffset>
                </wp:positionH>
                <wp:positionV relativeFrom="paragraph">
                  <wp:posOffset>-2540</wp:posOffset>
                </wp:positionV>
                <wp:extent cx="1669677" cy="591671"/>
                <wp:effectExtent l="0" t="0" r="0" b="0"/>
                <wp:wrapNone/>
                <wp:docPr id="16732130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1F05" w14:textId="209D431C" w:rsidR="001C73BC" w:rsidRPr="00153A2F" w:rsidRDefault="00153A2F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3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tist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F676" id="_x0000_s1028" type="#_x0000_t202" style="position:absolute;margin-left:377.45pt;margin-top:-.2pt;width:131.45pt;height:46.6pt;z-index:251790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5uGAIAADM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" filled="f" stroked="f" strokeweight=".5pt">
                <v:textbox>
                  <w:txbxContent>
                    <w:p w14:paraId="51B51F05" w14:textId="209D431C" w:rsidR="001C73BC" w:rsidRPr="00153A2F" w:rsidRDefault="00153A2F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3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Artist Study</w:t>
                      </w:r>
                    </w:p>
                  </w:txbxContent>
                </v:textbox>
              </v:shape>
            </w:pict>
          </mc:Fallback>
        </mc:AlternateContent>
      </w:r>
      <w:r w:rsidR="0046689B">
        <w:rPr>
          <w:noProof/>
        </w:rPr>
        <mc:AlternateContent>
          <mc:Choice Requires="wps">
            <w:drawing>
              <wp:anchor distT="0" distB="0" distL="114300" distR="114300" simplePos="0" relativeHeight="251780264" behindDoc="0" locked="0" layoutInCell="1" allowOverlap="1" wp14:anchorId="544560F1" wp14:editId="0505C46F">
                <wp:simplePos x="0" y="0"/>
                <wp:positionH relativeFrom="page">
                  <wp:align>left</wp:align>
                </wp:positionH>
                <wp:positionV relativeFrom="paragraph">
                  <wp:posOffset>161879</wp:posOffset>
                </wp:positionV>
                <wp:extent cx="2438400" cy="591671"/>
                <wp:effectExtent l="0" t="0" r="0" b="0"/>
                <wp:wrapNone/>
                <wp:docPr id="4861499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2EF5" w14:textId="2AF40736" w:rsidR="00BD5318" w:rsidRPr="0046689B" w:rsidRDefault="0046689B" w:rsidP="00BD5318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eractive Installation</w:t>
                            </w:r>
                            <w:r w:rsidR="00BD5318"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60F1" id="_x0000_s1029" type="#_x0000_t202" style="position:absolute;margin-left:0;margin-top:12.75pt;width:192pt;height:46.6pt;z-index:251780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bN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" filled="f" stroked="f" strokeweight=".5pt">
                <v:textbox>
                  <w:txbxContent>
                    <w:p w14:paraId="56E32EF5" w14:textId="2AF40736" w:rsidR="00BD5318" w:rsidRPr="0046689B" w:rsidRDefault="0046689B" w:rsidP="00BD5318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>Interactive Installation</w:t>
                      </w:r>
                      <w:r w:rsidR="00BD5318"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336C7" wp14:editId="79B5C197">
                <wp:simplePos x="0" y="0"/>
                <wp:positionH relativeFrom="margin">
                  <wp:posOffset>2753374</wp:posOffset>
                </wp:positionH>
                <wp:positionV relativeFrom="paragraph">
                  <wp:posOffset>-2606346</wp:posOffset>
                </wp:positionV>
                <wp:extent cx="3660140" cy="8921826"/>
                <wp:effectExtent l="0" t="1905" r="0" b="0"/>
                <wp:wrapNone/>
                <wp:docPr id="10" name="Arrow: U-Tur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88453-FB22-4879-B0FC-B32C4061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8921826"/>
                        </a:xfrm>
                        <a:prstGeom prst="uturnArrow">
                          <a:avLst>
                            <a:gd name="adj1" fmla="val 17144"/>
                            <a:gd name="adj2" fmla="val 24680"/>
                            <a:gd name="adj3" fmla="val 27526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4637" id="Arrow: U-Turn 10" o:spid="_x0000_s1026" style="position:absolute;margin-left:216.8pt;margin-top:-205.2pt;width:288.2pt;height:702.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892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" path="m,8921826l,1535282c,687369,687369,,1535282,r,c2383195,,3070564,687369,3070564,1535282v,2126351,1,4252703,1,6379054l3660140,7914336,2756817,8921826,1853495,7914336r589575,l2443070,1535282v,-501357,-406431,-907788,-907788,-907788l1535282,627494v-501357,,-907788,406431,-907788,907788l627494,8921826,,8921826xe" fillcolor="#7030a0" stroked="f" strokeweight="1pt">
                <v:stroke joinstyle="miter"/>
                <v:path arrowok="t" o:connecttype="custom" o:connectlocs="0,8921826;0,1535282;1535282,0;1535282,0;3070564,1535282;3070565,7914336;3660140,7914336;2756817,8921826;1853495,7914336;2443070,7914336;2443070,1535282;1535282,627494;1535282,627494;627494,1535282;627494,8921826;0,8921826" o:connectangles="0,0,0,0,0,0,0,0,0,0,0,0,0,0,0,0"/>
                <w10:wrap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B1B4B43" wp14:editId="3684672F">
                <wp:simplePos x="0" y="0"/>
                <wp:positionH relativeFrom="margin">
                  <wp:posOffset>2035810</wp:posOffset>
                </wp:positionH>
                <wp:positionV relativeFrom="paragraph">
                  <wp:posOffset>71120</wp:posOffset>
                </wp:positionV>
                <wp:extent cx="1935480" cy="1404620"/>
                <wp:effectExtent l="0" t="0" r="0" b="0"/>
                <wp:wrapSquare wrapText="bothSides"/>
                <wp:docPr id="27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2C93E8-0E0C-4C2F-B5D3-8EEA6C6FC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94B1" w14:textId="2DBEB438" w:rsidR="00E94DFB" w:rsidRPr="00EA059A" w:rsidRDefault="00B8725E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421F3646" w14:textId="5B9EA4FB" w:rsidR="00E94DFB" w:rsidRPr="00EA059A" w:rsidRDefault="00E94DFB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4B43" id="Text Box 2" o:spid="_x0000_s1030" type="#_x0000_t202" style="position:absolute;margin-left:160.3pt;margin-top:5.6pt;width:152.4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y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" filled="f" stroked="f">
                <v:textbox style="mso-fit-shape-to-text:t">
                  <w:txbxContent>
                    <w:p w14:paraId="735294B1" w14:textId="2DBEB438" w:rsidR="00E94DFB" w:rsidRPr="00EA059A" w:rsidRDefault="00B8725E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421F3646" w14:textId="5B9EA4FB" w:rsidR="00E94DFB" w:rsidRPr="00EA059A" w:rsidRDefault="00E94DFB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9B52595" wp14:editId="116A9BE5">
                <wp:simplePos x="0" y="0"/>
                <wp:positionH relativeFrom="margin">
                  <wp:posOffset>2099310</wp:posOffset>
                </wp:positionH>
                <wp:positionV relativeFrom="paragraph">
                  <wp:posOffset>-19685</wp:posOffset>
                </wp:positionV>
                <wp:extent cx="1799590" cy="1799590"/>
                <wp:effectExtent l="38100" t="38100" r="29210" b="29210"/>
                <wp:wrapNone/>
                <wp:docPr id="277" name="Oval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A3882-FD96-4EA5-A896-4071233B7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76E" w14:textId="77777777" w:rsidR="00E94DFB" w:rsidRPr="009D4F0F" w:rsidRDefault="00E94DFB" w:rsidP="00E94DF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2595" id="Oval 277" o:spid="_x0000_s1031" style="position:absolute;margin-left:165.3pt;margin-top:-1.55pt;width:141.7pt;height:141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" fillcolor="white [3212]" strokecolor="#ffc000" strokeweight="6pt">
                <v:stroke joinstyle="miter"/>
                <v:textbox>
                  <w:txbxContent>
                    <w:p w14:paraId="5711476E" w14:textId="77777777" w:rsidR="00E94DFB" w:rsidRPr="009D4F0F" w:rsidRDefault="00E94DFB" w:rsidP="00E94DF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73ADBB4" wp14:editId="0EC14F1F">
                <wp:simplePos x="0" y="0"/>
                <wp:positionH relativeFrom="margin">
                  <wp:posOffset>2191597</wp:posOffset>
                </wp:positionH>
                <wp:positionV relativeFrom="paragraph">
                  <wp:posOffset>12346305</wp:posOffset>
                </wp:positionV>
                <wp:extent cx="1935480" cy="1404620"/>
                <wp:effectExtent l="0" t="0" r="0" b="3810"/>
                <wp:wrapSquare wrapText="bothSides"/>
                <wp:docPr id="2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07CD12-B57A-48DF-A51C-1F02585DCF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CDF2" w14:textId="29201ED8" w:rsidR="009D4F0F" w:rsidRPr="00EA059A" w:rsidRDefault="00247638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5DCCA86F" w14:textId="7D32DC59" w:rsidR="009D4F0F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DBB4" id="_x0000_s1032" type="#_x0000_t202" style="position:absolute;margin-left:172.55pt;margin-top:972.15pt;width:152.4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" filled="f" stroked="f">
                <v:textbox style="mso-fit-shape-to-text:t">
                  <w:txbxContent>
                    <w:p w14:paraId="4F3FCDF2" w14:textId="29201ED8" w:rsidR="009D4F0F" w:rsidRPr="00EA059A" w:rsidRDefault="00247638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5DCCA86F" w14:textId="7D32DC59" w:rsidR="009D4F0F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822615" wp14:editId="639A3815">
                <wp:simplePos x="0" y="0"/>
                <wp:positionH relativeFrom="margin">
                  <wp:posOffset>2201121</wp:posOffset>
                </wp:positionH>
                <wp:positionV relativeFrom="paragraph">
                  <wp:posOffset>12160885</wp:posOffset>
                </wp:positionV>
                <wp:extent cx="1799590" cy="1799590"/>
                <wp:effectExtent l="38100" t="38100" r="29210" b="29210"/>
                <wp:wrapNone/>
                <wp:docPr id="20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B8D55-3350-4321-99A5-92DAD99A1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059A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2615" id="Oval 20" o:spid="_x0000_s1033" style="position:absolute;margin-left:173.3pt;margin-top:957.55pt;width:141.7pt;height:141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" fillcolor="white [3212]" strokecolor="yellow" strokeweight="6pt">
                <v:stroke joinstyle="miter"/>
                <v:textbox>
                  <w:txbxContent>
                    <w:p w14:paraId="6EAC059A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AF37DA" wp14:editId="66D30C91">
                <wp:simplePos x="0" y="0"/>
                <wp:positionH relativeFrom="rightMargin">
                  <wp:posOffset>153882</wp:posOffset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5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F4D2B-A39E-4F44-A64B-81770CEF8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083E" id="Rectangle 265" o:spid="_x0000_s1026" style="position:absolute;margin-left:12.1pt;margin-top:-36pt;width:22.8pt;height:1198.8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GCSyN/gAAAA&#10;CgEAAA8AAAAAAAAAAAAAAAAA0wQAAGRycy9kb3ducmV2LnhtbFBLBQYAAAAABAAEAPMAAADgBQAA&#10;AAA=&#10;" fillcolor="#002060" stroked="f" strokeweight="1pt">
                <w10:wrap anchorx="margin"/>
              </v:rect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BF7903" wp14:editId="7514F5E6">
                <wp:simplePos x="0" y="0"/>
                <wp:positionH relativeFrom="margin">
                  <wp:posOffset>4679738</wp:posOffset>
                </wp:positionH>
                <wp:positionV relativeFrom="paragraph">
                  <wp:posOffset>10019030</wp:posOffset>
                </wp:positionV>
                <wp:extent cx="1935480" cy="1404620"/>
                <wp:effectExtent l="0" t="0" r="0" b="3810"/>
                <wp:wrapSquare wrapText="bothSides"/>
                <wp:docPr id="2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49799-4852-4471-81B9-98310FBAE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7BB9" w14:textId="2ECA2AD3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6170505B" w14:textId="593EBA09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7903" id="_x0000_s1034" type="#_x0000_t202" style="position:absolute;margin-left:368.5pt;margin-top:788.9pt;width:152.4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9D/QEAANU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" filled="f" stroked="f">
                <v:textbox style="mso-fit-shape-to-text:t">
                  <w:txbxContent>
                    <w:p w14:paraId="73AD7BB9" w14:textId="2ECA2AD3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6170505B" w14:textId="593EBA09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173604" wp14:editId="4F3A77C6">
                <wp:simplePos x="0" y="0"/>
                <wp:positionH relativeFrom="column">
                  <wp:posOffset>4758690</wp:posOffset>
                </wp:positionH>
                <wp:positionV relativeFrom="paragraph">
                  <wp:posOffset>9874885</wp:posOffset>
                </wp:positionV>
                <wp:extent cx="1799590" cy="1799590"/>
                <wp:effectExtent l="38100" t="38100" r="29210" b="29210"/>
                <wp:wrapNone/>
                <wp:docPr id="19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6A235-68D0-4FC1-8745-26A8A08AC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3604" id="Oval 19" o:spid="_x0000_s1035" style="position:absolute;margin-left:374.7pt;margin-top:777.55pt;width:141.7pt;height:141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" fillcolor="white [3212]" strokecolor="#0070c0" strokeweight="6pt">
                <v:stroke joinstyle="miter"/>
                <v:textbox>
                  <w:txbxContent>
                    <w:p w14:paraId="013E052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623580" wp14:editId="18E8633F">
                <wp:simplePos x="0" y="0"/>
                <wp:positionH relativeFrom="column">
                  <wp:posOffset>4770120</wp:posOffset>
                </wp:positionH>
                <wp:positionV relativeFrom="paragraph">
                  <wp:posOffset>11643360</wp:posOffset>
                </wp:positionV>
                <wp:extent cx="1813560" cy="623570"/>
                <wp:effectExtent l="0" t="0" r="0" b="508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D12CE-F32A-4324-92B9-106ECBC563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0DAE" id="Rectangle 11" o:spid="_x0000_s1026" style="position:absolute;margin-left:375.6pt;margin-top:916.8pt;width:142.8pt;height:4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" fillcolor="white [3212]" stroked="f" strokeweight="1pt"/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09F48D" wp14:editId="56237AA0">
                <wp:simplePos x="0" y="0"/>
                <wp:positionH relativeFrom="column">
                  <wp:posOffset>2377228</wp:posOffset>
                </wp:positionH>
                <wp:positionV relativeFrom="paragraph">
                  <wp:posOffset>7372562</wp:posOffset>
                </wp:positionV>
                <wp:extent cx="1799590" cy="1799590"/>
                <wp:effectExtent l="38100" t="38100" r="29210" b="29210"/>
                <wp:wrapNone/>
                <wp:docPr id="18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0E06B-860B-4F8F-9B54-7AC1F0C5A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1A4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F48D" id="Oval 18" o:spid="_x0000_s1036" style="position:absolute;margin-left:187.2pt;margin-top:580.5pt;width:141.7pt;height:141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" fillcolor="white [3212]" strokecolor="#538135 [2409]" strokeweight="6pt">
                <v:stroke joinstyle="miter"/>
                <v:textbox>
                  <w:txbxContent>
                    <w:p w14:paraId="4D781A4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4594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D8AB7C4" wp14:editId="7A56F73A">
                <wp:simplePos x="0" y="0"/>
                <wp:positionH relativeFrom="margin">
                  <wp:posOffset>5205307</wp:posOffset>
                </wp:positionH>
                <wp:positionV relativeFrom="paragraph">
                  <wp:posOffset>5151543</wp:posOffset>
                </wp:positionV>
                <wp:extent cx="1935480" cy="1404620"/>
                <wp:effectExtent l="0" t="0" r="0" b="3810"/>
                <wp:wrapSquare wrapText="bothSides"/>
                <wp:docPr id="25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317D-A540-422D-8B56-A9D8A8957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C664" w14:textId="0755C2BE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79A4C391" w14:textId="1C20F6F0" w:rsidR="00EA059A" w:rsidRPr="00EA059A" w:rsidRDefault="00E94DFB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B7C4" id="_x0000_s1037" type="#_x0000_t202" style="position:absolute;margin-left:409.85pt;margin-top:405.65pt;width:152.4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a/gEAANY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" filled="f" stroked="f">
                <v:textbox style="mso-fit-shape-to-text:t">
                  <w:txbxContent>
                    <w:p w14:paraId="5C81C664" w14:textId="0755C2BE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79A4C391" w14:textId="1C20F6F0" w:rsidR="00EA059A" w:rsidRPr="00EA059A" w:rsidRDefault="00E94DFB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136DE" wp14:editId="2CEFA73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591800" cy="289560"/>
                <wp:effectExtent l="0" t="0" r="0" b="0"/>
                <wp:wrapNone/>
                <wp:docPr id="266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7A203-AE05-40EB-BFA7-077BAF7A6A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9174" id="Rectangle 266" o:spid="_x0000_s1026" style="position:absolute;margin-left:0;margin-top:-36pt;width:834pt;height:22.8pt;z-index:2516582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fF2tU98A&#10;AAAJ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2EFD12" wp14:editId="1093C2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4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D1A5-F0F1-4802-B82B-434A4BD2FE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61A" id="Rectangle 264" o:spid="_x0000_s1026" style="position:absolute;margin-left:0;margin-top:-36pt;width:22.8pt;height:1198.8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" fillcolor="#002060" stroked="f" strokeweight="1pt">
                <w10:wrap anchorx="page"/>
              </v:rect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7F4349" wp14:editId="20A62F4F">
                <wp:simplePos x="0" y="0"/>
                <wp:positionH relativeFrom="column">
                  <wp:posOffset>5059680</wp:posOffset>
                </wp:positionH>
                <wp:positionV relativeFrom="paragraph">
                  <wp:posOffset>9814560</wp:posOffset>
                </wp:positionV>
                <wp:extent cx="1813560" cy="623570"/>
                <wp:effectExtent l="0" t="0" r="0" b="508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AA764-F7D4-4EC2-B6C1-34D51F489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4B09" id="Rectangle 15" o:spid="_x0000_s1026" style="position:absolute;margin-left:398.4pt;margin-top:772.8pt;width:142.8pt;height:4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Cg/HWfkAAAADgEAAA8AAAAAAAAAAAAAAAAA2AQAAGRycy9kb3ducmV2LnhtbFBLBQYAAAAABAAE&#10;APMAAADpBQAAAAA=&#10;" fillcolor="white [3212]" stroked="f" strokeweight="1pt"/>
            </w:pict>
          </mc:Fallback>
        </mc:AlternateContent>
      </w:r>
      <w:r w:rsidR="007857CA" w:rsidRPr="007857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25B52C" wp14:editId="39493086">
                <wp:simplePos x="0" y="0"/>
                <wp:positionH relativeFrom="column">
                  <wp:posOffset>4053840</wp:posOffset>
                </wp:positionH>
                <wp:positionV relativeFrom="paragraph">
                  <wp:posOffset>4907280</wp:posOffset>
                </wp:positionV>
                <wp:extent cx="1813560" cy="623570"/>
                <wp:effectExtent l="0" t="0" r="0" b="508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EF72A-52B1-4DF9-8E18-092D6284E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007F" id="Rectangle 13" o:spid="_x0000_s1026" style="position:absolute;margin-left:319.2pt;margin-top:386.4pt;width:142.8pt;height:4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8741AD" wp14:editId="1A80C4C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4240</wp:posOffset>
                </wp:positionV>
                <wp:extent cx="1813560" cy="623570"/>
                <wp:effectExtent l="0" t="0" r="0" b="5080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63CA9-2494-491A-8411-0C73714AD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AE41" id="Rectangle 12" o:spid="_x0000_s1026" style="position:absolute;margin-left:366pt;margin-top:871.2pt;width:142.8pt;height:4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PbinG/kAAAADgEAAA8AAAAAAAAAAAAAAAAA2AQAAGRycy9kb3ducmV2LnhtbFBLBQYAAAAABAAE&#10;APMAAADpBQAAAAA=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CD6C2" wp14:editId="6849F0EA">
                <wp:simplePos x="0" y="0"/>
                <wp:positionH relativeFrom="margin">
                  <wp:posOffset>3032760</wp:posOffset>
                </wp:positionH>
                <wp:positionV relativeFrom="paragraph">
                  <wp:posOffset>6903720</wp:posOffset>
                </wp:positionV>
                <wp:extent cx="3660140" cy="9544050"/>
                <wp:effectExtent l="0" t="8255" r="8255" b="8255"/>
                <wp:wrapNone/>
                <wp:docPr id="1" name="Arrow: U-Tur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80F16-DBF7-4F3C-8B19-AF5D01F7C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954405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27526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F83C" id="Arrow: U-Turn 1" o:spid="_x0000_s1026" style="position:absolute;margin-left:238.8pt;margin-top:543.6pt;width:288.2pt;height:751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" path="m,9544050l,1542273c,690499,690499,,1542273,r,c2394047,,3084546,690499,3084546,1542273r,4608274l3660140,6150547,2770799,7158038,1881458,6150547r575594,l2457052,1542273v,-505218,-409561,-914779,-914779,-914779l1542273,627494v-505218,,-914779,409561,-914779,914779l627494,9544050,,9544050xe" fillcolor="yellow" stroked="f" strokeweight="1pt">
                <v:stroke joinstyle="miter"/>
                <v:path arrowok="t" o:connecttype="custom" o:connectlocs="0,9544050;0,1542273;1542273,0;1542273,0;3084546,1542273;3084546,6150547;3660140,6150547;2770799,7158038;1881458,6150547;2457052,6150547;2457052,1542273;1542273,627494;1542273,627494;627494,1542273;627494,9544050;0,9544050" o:connectangles="0,0,0,0,0,0,0,0,0,0,0,0,0,0,0,0"/>
                <w10:wrap anchorx="margin"/>
              </v:shape>
            </w:pict>
          </mc:Fallback>
        </mc:AlternateContent>
      </w:r>
    </w:p>
    <w:p w14:paraId="2A0FE0AD" w14:textId="20B302D7" w:rsidR="00305D84" w:rsidRPr="00305D84" w:rsidRDefault="00153A2F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829416" behindDoc="0" locked="0" layoutInCell="1" allowOverlap="1" wp14:anchorId="2D04B221" wp14:editId="7BFAAD28">
                <wp:simplePos x="0" y="0"/>
                <wp:positionH relativeFrom="column">
                  <wp:posOffset>6936559</wp:posOffset>
                </wp:positionH>
                <wp:positionV relativeFrom="paragraph">
                  <wp:posOffset>201386</wp:posOffset>
                </wp:positionV>
                <wp:extent cx="45719" cy="424180"/>
                <wp:effectExtent l="57150" t="19050" r="31115" b="71120"/>
                <wp:wrapNone/>
                <wp:docPr id="223043455" name="Straight Arrow Connector 22304345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4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043455" o:spid="_x0000_s1026" type="#_x0000_t32" style="position:absolute;margin-left:546.2pt;margin-top:15.85pt;width:3.6pt;height:33.4pt;flip:x;z-index:25182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9004E75" wp14:editId="4B1D6AE5">
                <wp:simplePos x="0" y="0"/>
                <wp:positionH relativeFrom="column">
                  <wp:posOffset>4308385</wp:posOffset>
                </wp:positionH>
                <wp:positionV relativeFrom="paragraph">
                  <wp:posOffset>197666</wp:posOffset>
                </wp:positionV>
                <wp:extent cx="45719" cy="481907"/>
                <wp:effectExtent l="19050" t="19050" r="69215" b="71120"/>
                <wp:wrapNone/>
                <wp:docPr id="718007726" name="Straight Arrow Connector 7180077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E8CAF-1EEF-49F0-8390-4094572F2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0476" id="Straight Arrow Connector 718007726" o:spid="_x0000_s1026" type="#_x0000_t32" style="position:absolute;margin-left:339.25pt;margin-top:15.55pt;width:3.6pt;height:37.9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  <w:r w:rsidR="001C73B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DCF59AC" wp14:editId="6E13A02F">
                <wp:simplePos x="0" y="0"/>
                <wp:positionH relativeFrom="column">
                  <wp:posOffset>5464356</wp:posOffset>
                </wp:positionH>
                <wp:positionV relativeFrom="paragraph">
                  <wp:posOffset>118382</wp:posOffset>
                </wp:positionV>
                <wp:extent cx="45719" cy="424180"/>
                <wp:effectExtent l="57150" t="19050" r="31115" b="71120"/>
                <wp:wrapNone/>
                <wp:docPr id="394526222" name="Straight Arrow Connector 394526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BE62B-673B-4228-8AD2-DF78488FE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2499" id="Straight Arrow Connector 394526222" o:spid="_x0000_s1026" type="#_x0000_t32" style="position:absolute;margin-left:430.25pt;margin-top:9.3pt;width:3.6pt;height:33.4pt;flip:x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80BC1A1" wp14:editId="387FA0E2">
                <wp:simplePos x="0" y="0"/>
                <wp:positionH relativeFrom="column">
                  <wp:posOffset>365760</wp:posOffset>
                </wp:positionH>
                <wp:positionV relativeFrom="paragraph">
                  <wp:posOffset>160020</wp:posOffset>
                </wp:positionV>
                <wp:extent cx="365760" cy="599440"/>
                <wp:effectExtent l="19050" t="19050" r="72390" b="67310"/>
                <wp:wrapNone/>
                <wp:docPr id="1853473101" name="Straight Arrow Connector 1853473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9EE96-9493-4C1B-A1C8-C24C21EAE2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99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3940" id="Straight Arrow Connector 1853473101" o:spid="_x0000_s1026" type="#_x0000_t32" style="position:absolute;margin-left:28.8pt;margin-top:12.6pt;width:28.8pt;height:47.2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</w:p>
    <w:p w14:paraId="13D4D506" w14:textId="3F7FF6CF" w:rsidR="00305D84" w:rsidRPr="00305D84" w:rsidRDefault="00305D84" w:rsidP="00305D84"/>
    <w:p w14:paraId="1431194C" w14:textId="19AF761E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796648" behindDoc="0" locked="0" layoutInCell="1" allowOverlap="1" wp14:anchorId="6F9C8661" wp14:editId="3A5F696F">
                <wp:simplePos x="0" y="0"/>
                <wp:positionH relativeFrom="column">
                  <wp:posOffset>7701280</wp:posOffset>
                </wp:positionH>
                <wp:positionV relativeFrom="paragraph">
                  <wp:posOffset>145415</wp:posOffset>
                </wp:positionV>
                <wp:extent cx="85090" cy="405130"/>
                <wp:effectExtent l="57150" t="57150" r="29210" b="13970"/>
                <wp:wrapNone/>
                <wp:docPr id="1280566252" name="Straight Arrow Connector 128056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9D7E" id="Straight Arrow Connector 1280566252" o:spid="_x0000_s1026" type="#_x0000_t32" style="position:absolute;margin-left:606.4pt;margin-top:11.45pt;width:6.7pt;height:31.9pt;flip:x y;z-index:25179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84B074" wp14:editId="3AA6A67F">
                <wp:simplePos x="0" y="0"/>
                <wp:positionH relativeFrom="column">
                  <wp:posOffset>5980430</wp:posOffset>
                </wp:positionH>
                <wp:positionV relativeFrom="paragraph">
                  <wp:posOffset>187960</wp:posOffset>
                </wp:positionV>
                <wp:extent cx="85090" cy="405130"/>
                <wp:effectExtent l="57150" t="57150" r="29210" b="13970"/>
                <wp:wrapNone/>
                <wp:docPr id="1463119241" name="Straight Arrow Connector 14631192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64A5C-4F5B-45D0-8C3C-D7D2702004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62A1" id="Straight Arrow Connector 1463119241" o:spid="_x0000_s1026" type="#_x0000_t32" style="position:absolute;margin-left:470.9pt;margin-top:14.8pt;width:6.7pt;height:31.9pt;flip:x 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5596A7F5" wp14:editId="0F00E4DB">
                <wp:simplePos x="0" y="0"/>
                <wp:positionH relativeFrom="margin">
                  <wp:posOffset>4699000</wp:posOffset>
                </wp:positionH>
                <wp:positionV relativeFrom="paragraph">
                  <wp:posOffset>175895</wp:posOffset>
                </wp:positionV>
                <wp:extent cx="45719" cy="435610"/>
                <wp:effectExtent l="19050" t="57150" r="69215" b="2540"/>
                <wp:wrapNone/>
                <wp:docPr id="1342650179" name="Straight Arrow Connector 1342650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6B8E2-D862-473E-9836-9FF5FDC5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180F" id="Straight Arrow Connector 1342650179" o:spid="_x0000_s1026" type="#_x0000_t32" style="position:absolute;margin-left:370pt;margin-top:13.85pt;width:3.6pt;height:34.3pt;flip:y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75480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19848" behindDoc="0" locked="0" layoutInCell="1" allowOverlap="1" wp14:anchorId="6C3194F7" wp14:editId="6894D1B1">
                <wp:simplePos x="0" y="0"/>
                <wp:positionH relativeFrom="column">
                  <wp:posOffset>1801283</wp:posOffset>
                </wp:positionH>
                <wp:positionV relativeFrom="paragraph">
                  <wp:posOffset>205528</wp:posOffset>
                </wp:positionV>
                <wp:extent cx="122344" cy="419524"/>
                <wp:effectExtent l="57150" t="57150" r="30480" b="19050"/>
                <wp:wrapNone/>
                <wp:docPr id="426066471" name="Straight Arrow Connector 42606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4" cy="4195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42F7" id="Straight Arrow Connector 426066471" o:spid="_x0000_s1026" type="#_x0000_t32" style="position:absolute;margin-left:141.85pt;margin-top:16.2pt;width:9.65pt;height:33.05pt;flip:x y;z-index:251719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</w:p>
    <w:p w14:paraId="4BDDC15F" w14:textId="072017BF" w:rsidR="00305D84" w:rsidRDefault="001C73BC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98696" behindDoc="0" locked="0" layoutInCell="1" allowOverlap="1" wp14:anchorId="16CCE91B" wp14:editId="141401F9">
                <wp:simplePos x="0" y="0"/>
                <wp:positionH relativeFrom="column">
                  <wp:posOffset>6588760</wp:posOffset>
                </wp:positionH>
                <wp:positionV relativeFrom="paragraph">
                  <wp:posOffset>271145</wp:posOffset>
                </wp:positionV>
                <wp:extent cx="1456055" cy="591671"/>
                <wp:effectExtent l="0" t="0" r="0" b="0"/>
                <wp:wrapNone/>
                <wp:docPr id="355909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9DC1" w14:textId="397E6A62" w:rsidR="001C73BC" w:rsidRPr="00153A2F" w:rsidRDefault="00153A2F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3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boriginal Dreaming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E91B" id="_x0000_s1038" type="#_x0000_t202" style="position:absolute;margin-left:518.8pt;margin-top:21.35pt;width:114.65pt;height:46.6pt;z-index:251798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" filled="f" stroked="f" strokeweight=".5pt">
                <v:textbox>
                  <w:txbxContent>
                    <w:p w14:paraId="68CA9DC1" w14:textId="397E6A62" w:rsidR="001C73BC" w:rsidRPr="00153A2F" w:rsidRDefault="00153A2F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3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Aboriginal Dreaming’s</w:t>
                      </w:r>
                    </w:p>
                  </w:txbxContent>
                </v:textbox>
              </v:shape>
            </w:pict>
          </mc:Fallback>
        </mc:AlternateContent>
      </w:r>
    </w:p>
    <w:p w14:paraId="4A5E1595" w14:textId="12FBD999" w:rsidR="00DC0E8D" w:rsidRDefault="00153A2F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88456" behindDoc="0" locked="0" layoutInCell="1" allowOverlap="1" wp14:anchorId="4F84C7D2" wp14:editId="52BE1432">
                <wp:simplePos x="0" y="0"/>
                <wp:positionH relativeFrom="margin">
                  <wp:posOffset>3799114</wp:posOffset>
                </wp:positionH>
                <wp:positionV relativeFrom="paragraph">
                  <wp:posOffset>95885</wp:posOffset>
                </wp:positionV>
                <wp:extent cx="1669415" cy="979714"/>
                <wp:effectExtent l="0" t="0" r="0" b="0"/>
                <wp:wrapNone/>
                <wp:docPr id="54348787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E844" w14:textId="7CF0314D" w:rsidR="001C73BC" w:rsidRPr="00153A2F" w:rsidRDefault="00153A2F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3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rtraits: Character and M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7D2" id="_x0000_s1039" type="#_x0000_t202" style="position:absolute;margin-left:299.15pt;margin-top:7.55pt;width:131.45pt;height:77.15pt;z-index:251788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bFGwIAADQEAAAOAAAAZHJzL2Uyb0RvYy54bWysU02P2yAQvVfqf0DcG8dpkm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" filled="f" stroked="f" strokeweight=".5pt">
                <v:textbox>
                  <w:txbxContent>
                    <w:p w14:paraId="4BFDE844" w14:textId="7CF0314D" w:rsidR="001C73BC" w:rsidRPr="00153A2F" w:rsidRDefault="00153A2F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3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Portraits: Character and M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89B">
        <w:rPr>
          <w:noProof/>
        </w:rPr>
        <mc:AlternateContent>
          <mc:Choice Requires="wps">
            <w:drawing>
              <wp:anchor distT="0" distB="0" distL="114300" distR="114300" simplePos="0" relativeHeight="251825320" behindDoc="0" locked="0" layoutInCell="1" allowOverlap="1" wp14:anchorId="05CDCCAA" wp14:editId="3D3EA133">
                <wp:simplePos x="0" y="0"/>
                <wp:positionH relativeFrom="margin">
                  <wp:posOffset>1021806</wp:posOffset>
                </wp:positionH>
                <wp:positionV relativeFrom="paragraph">
                  <wp:posOffset>84545</wp:posOffset>
                </wp:positionV>
                <wp:extent cx="1534886" cy="591185"/>
                <wp:effectExtent l="0" t="0" r="0" b="0"/>
                <wp:wrapNone/>
                <wp:docPr id="114225544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1BE47" w14:textId="77777777" w:rsidR="0046689B" w:rsidRPr="0046689B" w:rsidRDefault="0046689B" w:rsidP="0046689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teractive Instal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DCCAA" id="_x0000_s1040" type="#_x0000_t202" style="position:absolute;margin-left:80.45pt;margin-top:6.65pt;width:120.85pt;height:46.55pt;z-index:251825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zHAIAADQ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" filled="f" stroked="f" strokeweight=".5pt">
                <v:textbox>
                  <w:txbxContent>
                    <w:p w14:paraId="7321BE47" w14:textId="77777777" w:rsidR="0046689B" w:rsidRPr="0046689B" w:rsidRDefault="0046689B" w:rsidP="0046689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teractive Install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43">
        <w:rPr>
          <w:noProof/>
        </w:rPr>
        <mc:AlternateContent>
          <mc:Choice Requires="wps">
            <w:drawing>
              <wp:anchor distT="0" distB="0" distL="114300" distR="114300" simplePos="0" relativeHeight="251804840" behindDoc="0" locked="0" layoutInCell="1" allowOverlap="1" wp14:anchorId="1C0ADE73" wp14:editId="7B83A22D">
                <wp:simplePos x="0" y="0"/>
                <wp:positionH relativeFrom="column">
                  <wp:posOffset>9182100</wp:posOffset>
                </wp:positionH>
                <wp:positionV relativeFrom="paragraph">
                  <wp:posOffset>5010785</wp:posOffset>
                </wp:positionV>
                <wp:extent cx="288471" cy="234043"/>
                <wp:effectExtent l="0" t="0" r="0" b="0"/>
                <wp:wrapNone/>
                <wp:docPr id="95963309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34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3878B" id="Rectangle 99" o:spid="_x0000_s1026" style="position:absolute;margin-left:723pt;margin-top:394.55pt;width:22.7pt;height:18.45pt;z-index:251804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" fillcolor="white [3212]" stroked="f" strokeweight="1pt"/>
            </w:pict>
          </mc:Fallback>
        </mc:AlternateContent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792552" behindDoc="0" locked="0" layoutInCell="1" allowOverlap="1" wp14:anchorId="2783A4DA" wp14:editId="0F6F8FD3">
                <wp:simplePos x="0" y="0"/>
                <wp:positionH relativeFrom="column">
                  <wp:posOffset>5315585</wp:posOffset>
                </wp:positionH>
                <wp:positionV relativeFrom="paragraph">
                  <wp:posOffset>40005</wp:posOffset>
                </wp:positionV>
                <wp:extent cx="1669677" cy="591671"/>
                <wp:effectExtent l="0" t="0" r="0" b="0"/>
                <wp:wrapNone/>
                <wp:docPr id="4031037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CAFE" w14:textId="4C0FEEB0" w:rsidR="001C73BC" w:rsidRPr="00153A2F" w:rsidRDefault="00153A2F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3A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pestry and S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3A4DA" id="_x0000_s1041" type="#_x0000_t202" style="position:absolute;margin-left:418.55pt;margin-top:3.15pt;width:131.45pt;height:46.6pt;z-index:251792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lw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5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" filled="f" stroked="f" strokeweight=".5pt">
                <v:textbox>
                  <w:txbxContent>
                    <w:p w14:paraId="3EF7CAFE" w14:textId="4C0FEEB0" w:rsidR="001C73BC" w:rsidRPr="00153A2F" w:rsidRDefault="00153A2F" w:rsidP="001C73B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3A2F">
                        <w:rPr>
                          <w:rFonts w:ascii="Century Gothic" w:hAnsi="Century Gothic"/>
                          <w:sz w:val="24"/>
                          <w:szCs w:val="24"/>
                        </w:rPr>
                        <w:t>Tapestry and Sewing</w:t>
                      </w:r>
                    </w:p>
                  </w:txbxContent>
                </v:textbox>
              </v:shape>
            </w:pict>
          </mc:Fallback>
        </mc:AlternateContent>
      </w:r>
      <w:r w:rsidR="00065052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7FEA4614" wp14:editId="38AC151B">
                <wp:simplePos x="0" y="0"/>
                <wp:positionH relativeFrom="margin">
                  <wp:posOffset>6470650</wp:posOffset>
                </wp:positionH>
                <wp:positionV relativeFrom="paragraph">
                  <wp:posOffset>16510</wp:posOffset>
                </wp:positionV>
                <wp:extent cx="5584190" cy="1612900"/>
                <wp:effectExtent l="0" t="0" r="0" b="6350"/>
                <wp:wrapNone/>
                <wp:docPr id="2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EA886-9D08-4E13-B35E-DDE7AC1D8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562" w14:textId="187A52DB" w:rsidR="00065052" w:rsidRDefault="00511FC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Step 1-</w:t>
                            </w:r>
                            <w:r w:rsidR="00153A2F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9</w:t>
                            </w: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065052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 </w:t>
                            </w:r>
                          </w:p>
                          <w:p w14:paraId="052BDBA3" w14:textId="6A156D30" w:rsidR="009D4F0F" w:rsidRPr="00065052" w:rsidRDefault="00B714E0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Art</w:t>
                            </w:r>
                            <w:r w:rsidR="00FD7CB8"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L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4614" id="_x0000_s1042" type="#_x0000_t202" style="position:absolute;margin-left:509.5pt;margin-top:1.3pt;width:439.7pt;height:127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" filled="f" stroked="f">
                <v:textbox>
                  <w:txbxContent>
                    <w:p w14:paraId="016E3562" w14:textId="187A52DB" w:rsidR="00065052" w:rsidRDefault="00511FC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Step 1-</w:t>
                      </w:r>
                      <w:r w:rsidR="00153A2F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9</w:t>
                      </w: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</w:t>
                      </w:r>
                      <w:r w:rsidR="00065052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 </w:t>
                      </w:r>
                    </w:p>
                    <w:p w14:paraId="052BDBA3" w14:textId="6A156D30" w:rsidR="009D4F0F" w:rsidRPr="00065052" w:rsidRDefault="00B714E0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Art</w:t>
                      </w:r>
                      <w:r w:rsidR="00FD7CB8"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L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578E2A6B" wp14:editId="68327790">
                <wp:simplePos x="0" y="0"/>
                <wp:positionH relativeFrom="column">
                  <wp:posOffset>678815</wp:posOffset>
                </wp:positionH>
                <wp:positionV relativeFrom="paragraph">
                  <wp:posOffset>969010</wp:posOffset>
                </wp:positionV>
                <wp:extent cx="344631" cy="137564"/>
                <wp:effectExtent l="57150" t="19050" r="17780" b="72390"/>
                <wp:wrapNone/>
                <wp:docPr id="802757188" name="Straight Arrow Connector 802757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0AABF-3E13-4B81-88C5-D960BC2D18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31" cy="1375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FA0E" id="Straight Arrow Connector 802757188" o:spid="_x0000_s1026" type="#_x0000_t32" style="position:absolute;margin-left:53.45pt;margin-top:76.3pt;width:27.15pt;height:10.85pt;flip:x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21D35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78216" behindDoc="0" locked="0" layoutInCell="1" allowOverlap="1" wp14:anchorId="3508F0AF" wp14:editId="1A0DAE69">
                <wp:simplePos x="0" y="0"/>
                <wp:positionH relativeFrom="margin">
                  <wp:posOffset>8382001</wp:posOffset>
                </wp:positionH>
                <wp:positionV relativeFrom="paragraph">
                  <wp:posOffset>1395095</wp:posOffset>
                </wp:positionV>
                <wp:extent cx="242570" cy="417830"/>
                <wp:effectExtent l="57150" t="19050" r="24130" b="58420"/>
                <wp:wrapNone/>
                <wp:docPr id="1992714198" name="Straight Arrow Connector 199271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417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6125" id="Straight Arrow Connector 1992714198" o:spid="_x0000_s1026" type="#_x0000_t32" style="position:absolute;margin-left:660pt;margin-top:109.85pt;width:19.1pt;height:32.9pt;flip:x;z-index:25177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76168" behindDoc="0" locked="0" layoutInCell="1" allowOverlap="1" wp14:anchorId="2470892D" wp14:editId="3A005CFB">
                <wp:simplePos x="0" y="0"/>
                <wp:positionH relativeFrom="column">
                  <wp:posOffset>7874000</wp:posOffset>
                </wp:positionH>
                <wp:positionV relativeFrom="paragraph">
                  <wp:posOffset>992505</wp:posOffset>
                </wp:positionV>
                <wp:extent cx="1669677" cy="591671"/>
                <wp:effectExtent l="0" t="0" r="0" b="0"/>
                <wp:wrapNone/>
                <wp:docPr id="75998350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F38F" w14:textId="5012B78E" w:rsidR="00C21D35" w:rsidRPr="002408D4" w:rsidRDefault="002408D4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own in the Ju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892D" id="_x0000_s1043" type="#_x0000_t202" style="position:absolute;margin-left:620pt;margin-top:78.15pt;width:131.45pt;height:46.6pt;z-index:251776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a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/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" filled="f" stroked="f" strokeweight=".5pt">
                <v:textbox>
                  <w:txbxContent>
                    <w:p w14:paraId="24E9F38F" w14:textId="5012B78E" w:rsidR="00C21D35" w:rsidRPr="002408D4" w:rsidRDefault="002408D4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>Down in the Jungle</w:t>
                      </w:r>
                    </w:p>
                  </w:txbxContent>
                </v:textbox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5928" behindDoc="0" locked="0" layoutInCell="1" allowOverlap="1" wp14:anchorId="468D054D" wp14:editId="368F2D34">
                <wp:simplePos x="0" y="0"/>
                <wp:positionH relativeFrom="column">
                  <wp:posOffset>4907280</wp:posOffset>
                </wp:positionH>
                <wp:positionV relativeFrom="paragraph">
                  <wp:posOffset>1010285</wp:posOffset>
                </wp:positionV>
                <wp:extent cx="2306320" cy="591671"/>
                <wp:effectExtent l="0" t="0" r="0" b="0"/>
                <wp:wrapNone/>
                <wp:docPr id="11372138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00D34" w14:textId="09449EA1" w:rsidR="00F50F43" w:rsidRPr="002408D4" w:rsidRDefault="002408D4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ga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D054D" id="_x0000_s1044" type="#_x0000_t202" style="position:absolute;margin-left:386.4pt;margin-top:79.55pt;width:181.6pt;height:46.6pt;z-index:251765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/PGg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" filled="f" stroked="f" strokeweight=".5pt">
                <v:textbox>
                  <w:txbxContent>
                    <w:p w14:paraId="04400D34" w14:textId="09449EA1" w:rsidR="00F50F43" w:rsidRPr="002408D4" w:rsidRDefault="002408D4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>Mega Materials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188471A" wp14:editId="74A7662D">
                <wp:simplePos x="0" y="0"/>
                <wp:positionH relativeFrom="margin">
                  <wp:posOffset>5845175</wp:posOffset>
                </wp:positionH>
                <wp:positionV relativeFrom="paragraph">
                  <wp:posOffset>1350009</wp:posOffset>
                </wp:positionV>
                <wp:extent cx="101147" cy="432616"/>
                <wp:effectExtent l="19050" t="19050" r="70485" b="62865"/>
                <wp:wrapNone/>
                <wp:docPr id="1756673481" name="Straight Arrow Connector 17566734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AD36F-D2EC-4343-8EB7-EC854A87BF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875" id="Straight Arrow Connector 1756673481" o:spid="_x0000_s1026" type="#_x0000_t32" style="position:absolute;margin-left:460.25pt;margin-top:106.3pt;width:7.95pt;height:34.05pt;z-index:25165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F//&#10;fPLhAAAACw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3880" behindDoc="0" locked="0" layoutInCell="1" allowOverlap="1" wp14:anchorId="1F5A5412" wp14:editId="5A2BB9D9">
                <wp:simplePos x="0" y="0"/>
                <wp:positionH relativeFrom="column">
                  <wp:posOffset>5281930</wp:posOffset>
                </wp:positionH>
                <wp:positionV relativeFrom="paragraph">
                  <wp:posOffset>2564765</wp:posOffset>
                </wp:positionV>
                <wp:extent cx="2438400" cy="591671"/>
                <wp:effectExtent l="0" t="0" r="0" b="0"/>
                <wp:wrapNone/>
                <wp:docPr id="19718716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A43E" w14:textId="6A326375" w:rsidR="00F50F43" w:rsidRPr="002408D4" w:rsidRDefault="002408D4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ga Materials</w:t>
                            </w:r>
                            <w:r w:rsidR="00F50F43"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A5412" id="_x0000_s1045" type="#_x0000_t202" style="position:absolute;margin-left:415.9pt;margin-top:201.95pt;width:192pt;height:46.6pt;z-index:2517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vk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" filled="f" stroked="f" strokeweight=".5pt">
                <v:textbox>
                  <w:txbxContent>
                    <w:p w14:paraId="0575A43E" w14:textId="6A326375" w:rsidR="00F50F43" w:rsidRPr="002408D4" w:rsidRDefault="002408D4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>Mega Materials</w:t>
                      </w:r>
                      <w:r w:rsidR="00F50F43"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239F5AEA" wp14:editId="35A08D24">
                <wp:simplePos x="0" y="0"/>
                <wp:positionH relativeFrom="column">
                  <wp:posOffset>6621780</wp:posOffset>
                </wp:positionH>
                <wp:positionV relativeFrom="paragraph">
                  <wp:posOffset>2082165</wp:posOffset>
                </wp:positionV>
                <wp:extent cx="45719" cy="435610"/>
                <wp:effectExtent l="19050" t="57150" r="69215" b="2540"/>
                <wp:wrapNone/>
                <wp:docPr id="215812692" name="Straight Arrow Connector 2158126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0F813-75DA-43BB-B1DD-B06C170A5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B471" id="Straight Arrow Connector 215812692" o:spid="_x0000_s1026" type="#_x0000_t32" style="position:absolute;margin-left:521.4pt;margin-top:163.95pt;width:3.6pt;height:34.3pt;flip:y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waT6qe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57736" behindDoc="0" locked="0" layoutInCell="1" allowOverlap="1" wp14:anchorId="4A37E80F" wp14:editId="201B6883">
                <wp:simplePos x="0" y="0"/>
                <wp:positionH relativeFrom="column">
                  <wp:posOffset>7090410</wp:posOffset>
                </wp:positionH>
                <wp:positionV relativeFrom="paragraph">
                  <wp:posOffset>3428365</wp:posOffset>
                </wp:positionV>
                <wp:extent cx="1669677" cy="591671"/>
                <wp:effectExtent l="0" t="0" r="0" b="0"/>
                <wp:wrapNone/>
                <wp:docPr id="1475687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6331" w14:textId="78939A29" w:rsidR="00F50F43" w:rsidRPr="002408D4" w:rsidRDefault="00F50F43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2408D4"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wer Pr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E80F" id="_x0000_s1046" type="#_x0000_t202" style="position:absolute;margin-left:558.3pt;margin-top:269.95pt;width:131.45pt;height:46.6pt;z-index:251757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ea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" filled="f" stroked="f" strokeweight=".5pt">
                <v:textbox>
                  <w:txbxContent>
                    <w:p w14:paraId="2CEF6331" w14:textId="78939A29" w:rsidR="00F50F43" w:rsidRPr="002408D4" w:rsidRDefault="00F50F43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2408D4"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>ower Prints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5688" behindDoc="0" locked="0" layoutInCell="1" allowOverlap="1" wp14:anchorId="770D6F7C" wp14:editId="342AB7C0">
                <wp:simplePos x="0" y="0"/>
                <wp:positionH relativeFrom="column">
                  <wp:posOffset>2145665</wp:posOffset>
                </wp:positionH>
                <wp:positionV relativeFrom="paragraph">
                  <wp:posOffset>3489325</wp:posOffset>
                </wp:positionV>
                <wp:extent cx="2306320" cy="591671"/>
                <wp:effectExtent l="0" t="0" r="0" b="0"/>
                <wp:wrapNone/>
                <wp:docPr id="11148641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1397" w14:textId="154F5036" w:rsidR="002C09EC" w:rsidRPr="00C354EC" w:rsidRDefault="00C354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3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estival He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F7C" id="_x0000_s1047" type="#_x0000_t202" style="position:absolute;margin-left:168.95pt;margin-top:274.75pt;width:181.6pt;height:46.6pt;z-index:251755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Ms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" filled="f" stroked="f" strokeweight=".5pt">
                <v:textbox>
                  <w:txbxContent>
                    <w:p w14:paraId="64CF1397" w14:textId="154F5036" w:rsidR="002C09EC" w:rsidRPr="00C354EC" w:rsidRDefault="00C354EC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3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Festival Headdress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3640" behindDoc="0" locked="0" layoutInCell="1" allowOverlap="1" wp14:anchorId="37537DA7" wp14:editId="16C7EC26">
                <wp:simplePos x="0" y="0"/>
                <wp:positionH relativeFrom="column">
                  <wp:posOffset>1513840</wp:posOffset>
                </wp:positionH>
                <wp:positionV relativeFrom="paragraph">
                  <wp:posOffset>5053965</wp:posOffset>
                </wp:positionV>
                <wp:extent cx="2438400" cy="591671"/>
                <wp:effectExtent l="0" t="0" r="0" b="0"/>
                <wp:wrapNone/>
                <wp:docPr id="16597038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2D4F" w14:textId="3214AD5C" w:rsidR="002C09EC" w:rsidRPr="00C354EC" w:rsidRDefault="00C354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3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bstract Shape and Space</w:t>
                            </w:r>
                            <w:r w:rsidR="002C09EC" w:rsidRPr="00C354E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37DA7" id="_x0000_s1048" type="#_x0000_t202" style="position:absolute;margin-left:119.2pt;margin-top:397.95pt;width:192pt;height:46.6pt;z-index:25175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8b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" filled="f" stroked="f" strokeweight=".5pt">
                <v:textbox>
                  <w:txbxContent>
                    <w:p w14:paraId="40CE2D4F" w14:textId="3214AD5C" w:rsidR="002C09EC" w:rsidRPr="00C354EC" w:rsidRDefault="00C354EC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3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>Abstract Shape and Space</w:t>
                      </w:r>
                      <w:r w:rsidR="002C09EC" w:rsidRPr="00C354E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3160" behindDoc="0" locked="0" layoutInCell="1" allowOverlap="1" wp14:anchorId="3BA8653A" wp14:editId="3A300B3B">
                <wp:simplePos x="0" y="0"/>
                <wp:positionH relativeFrom="column">
                  <wp:posOffset>6622415</wp:posOffset>
                </wp:positionH>
                <wp:positionV relativeFrom="paragraph">
                  <wp:posOffset>10032365</wp:posOffset>
                </wp:positionV>
                <wp:extent cx="1669677" cy="591671"/>
                <wp:effectExtent l="0" t="0" r="0" b="0"/>
                <wp:wrapNone/>
                <wp:docPr id="12075311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0510" w14:textId="58B8CCB3" w:rsidR="0039384B" w:rsidRPr="00A67584" w:rsidRDefault="00C64EED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75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ll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653A" id="_x0000_s1049" type="#_x0000_t202" style="position:absolute;margin-left:521.45pt;margin-top:789.95pt;width:131.45pt;height:46.6pt;z-index:251733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UdGg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" filled="f" stroked="f" strokeweight=".5pt">
                <v:textbox>
                  <w:txbxContent>
                    <w:p w14:paraId="33A60510" w14:textId="58B8CCB3" w:rsidR="0039384B" w:rsidRPr="00A67584" w:rsidRDefault="00C64EED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7584">
                        <w:rPr>
                          <w:rFonts w:ascii="Century Gothic" w:hAnsi="Century Gothic"/>
                          <w:sz w:val="24"/>
                          <w:szCs w:val="24"/>
                        </w:rPr>
                        <w:t>Tell a Story</w:t>
                      </w:r>
                    </w:p>
                  </w:txbxContent>
                </v:textbox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A2E796C" wp14:editId="6BB33787">
                <wp:simplePos x="0" y="0"/>
                <wp:positionH relativeFrom="column">
                  <wp:posOffset>7724775</wp:posOffset>
                </wp:positionH>
                <wp:positionV relativeFrom="paragraph">
                  <wp:posOffset>6254115</wp:posOffset>
                </wp:positionV>
                <wp:extent cx="101147" cy="432616"/>
                <wp:effectExtent l="19050" t="19050" r="70485" b="62865"/>
                <wp:wrapNone/>
                <wp:docPr id="1337779184" name="Straight Arrow Connector 13377791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DB3F5-BDBA-4777-A9D2-6E787E3D10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7BA3" id="Straight Arrow Connector 1337779184" o:spid="_x0000_s1026" type="#_x0000_t32" style="position:absolute;margin-left:608.25pt;margin-top:492.45pt;width:7.95pt;height:34.0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2&#10;h3ya4gAAAA4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72194B8" wp14:editId="233E4EC1">
                <wp:simplePos x="0" y="0"/>
                <wp:positionH relativeFrom="column">
                  <wp:posOffset>6466205</wp:posOffset>
                </wp:positionH>
                <wp:positionV relativeFrom="paragraph">
                  <wp:posOffset>6988175</wp:posOffset>
                </wp:positionV>
                <wp:extent cx="45719" cy="435610"/>
                <wp:effectExtent l="19050" t="57150" r="69215" b="2540"/>
                <wp:wrapNone/>
                <wp:docPr id="165096232" name="Straight Arrow Connector 165096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0CF0F-DA99-414A-9D6C-C7CD7D227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6166" id="Straight Arrow Connector 165096232" o:spid="_x0000_s1026" type="#_x0000_t32" style="position:absolute;margin-left:509.15pt;margin-top:550.25pt;width:3.6pt;height:34.3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84008" behindDoc="0" locked="0" layoutInCell="1" allowOverlap="1" wp14:anchorId="3A14F832" wp14:editId="0AB7BAF3">
                <wp:simplePos x="0" y="0"/>
                <wp:positionH relativeFrom="column">
                  <wp:posOffset>8749030</wp:posOffset>
                </wp:positionH>
                <wp:positionV relativeFrom="paragraph">
                  <wp:posOffset>7892415</wp:posOffset>
                </wp:positionV>
                <wp:extent cx="499110" cy="252095"/>
                <wp:effectExtent l="19050" t="19050" r="72390" b="71755"/>
                <wp:wrapNone/>
                <wp:docPr id="1139160816" name="Straight Arrow Connector 113916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52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84F1" id="Straight Arrow Connector 1139160816" o:spid="_x0000_s1026" type="#_x0000_t32" style="position:absolute;margin-left:688.9pt;margin-top:621.45pt;width:39.3pt;height:19.85pt;z-index:251684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C39F85" wp14:editId="56047881">
                <wp:simplePos x="0" y="0"/>
                <wp:positionH relativeFrom="column">
                  <wp:posOffset>8299450</wp:posOffset>
                </wp:positionH>
                <wp:positionV relativeFrom="paragraph">
                  <wp:posOffset>8698230</wp:posOffset>
                </wp:positionV>
                <wp:extent cx="101147" cy="432616"/>
                <wp:effectExtent l="19050" t="19050" r="70485" b="62865"/>
                <wp:wrapNone/>
                <wp:docPr id="1712268019" name="Straight Arrow Connector 17122680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1BFA3-1A6D-449A-87DD-1603D4A7B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CCAC" id="Straight Arrow Connector 1712268019" o:spid="_x0000_s1026" type="#_x0000_t32" style="position:absolute;margin-left:653.5pt;margin-top:684.9pt;width:7.95pt;height:34.0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r&#10;q8AO4gAAAA8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E24D3E" wp14:editId="33E259AF">
                <wp:simplePos x="0" y="0"/>
                <wp:positionH relativeFrom="column">
                  <wp:posOffset>7364095</wp:posOffset>
                </wp:positionH>
                <wp:positionV relativeFrom="paragraph">
                  <wp:posOffset>9552305</wp:posOffset>
                </wp:positionV>
                <wp:extent cx="78105" cy="400050"/>
                <wp:effectExtent l="57150" t="57150" r="36195" b="19050"/>
                <wp:wrapNone/>
                <wp:docPr id="1028185457" name="Straight Arrow Connector 1028185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B6006-39FB-4E89-8933-0CCBBAE71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618D" id="Straight Arrow Connector 1028185457" o:spid="_x0000_s1026" type="#_x0000_t32" style="position:absolute;margin-left:579.85pt;margin-top:752.15pt;width:6.15pt;height:31.5pt;flip:x 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7BD61D" wp14:editId="236C4767">
                <wp:simplePos x="0" y="0"/>
                <wp:positionH relativeFrom="column">
                  <wp:posOffset>937895</wp:posOffset>
                </wp:positionH>
                <wp:positionV relativeFrom="paragraph">
                  <wp:posOffset>9688195</wp:posOffset>
                </wp:positionV>
                <wp:extent cx="292100" cy="384810"/>
                <wp:effectExtent l="57150" t="57150" r="31750" b="15240"/>
                <wp:wrapNone/>
                <wp:docPr id="2018849732" name="Straight Arrow Connector 20188497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027A-5E11-4191-8E47-B5A078E65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8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9292" id="Straight Arrow Connector 2018849732" o:spid="_x0000_s1026" type="#_x0000_t32" style="position:absolute;margin-left:73.85pt;margin-top:762.85pt;width:23pt;height:30.3pt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FC4575C" wp14:editId="2BCE9BE5">
                <wp:simplePos x="0" y="0"/>
                <wp:positionH relativeFrom="column">
                  <wp:posOffset>3026410</wp:posOffset>
                </wp:positionH>
                <wp:positionV relativeFrom="paragraph">
                  <wp:posOffset>9408795</wp:posOffset>
                </wp:positionV>
                <wp:extent cx="69850" cy="480060"/>
                <wp:effectExtent l="57150" t="57150" r="25400" b="15240"/>
                <wp:wrapNone/>
                <wp:docPr id="1149556355" name="Straight Arrow Connector 11495563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07CD3-0256-4689-9BBE-42CE4F41EF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480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9152" id="Straight Arrow Connector 1149556355" o:spid="_x0000_s1026" type="#_x0000_t32" style="position:absolute;margin-left:238.3pt;margin-top:740.85pt;width:5.5pt;height:37.8pt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5690D53" wp14:editId="3DFD9157">
                <wp:simplePos x="0" y="0"/>
                <wp:positionH relativeFrom="column">
                  <wp:posOffset>1461135</wp:posOffset>
                </wp:positionH>
                <wp:positionV relativeFrom="paragraph">
                  <wp:posOffset>8690610</wp:posOffset>
                </wp:positionV>
                <wp:extent cx="273050" cy="419100"/>
                <wp:effectExtent l="19050" t="19050" r="69850" b="57150"/>
                <wp:wrapNone/>
                <wp:docPr id="1484585777" name="Straight Arrow Connector 14845857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A72CB-1AD6-4148-BC05-2F9B601579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9A3E" id="Straight Arrow Connector 1484585777" o:spid="_x0000_s1026" type="#_x0000_t32" style="position:absolute;margin-left:115.05pt;margin-top:684.3pt;width:21.5pt;height:33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36DDA0A" wp14:editId="63A189BE">
                <wp:simplePos x="0" y="0"/>
                <wp:positionH relativeFrom="column">
                  <wp:posOffset>1770193</wp:posOffset>
                </wp:positionH>
                <wp:positionV relativeFrom="paragraph">
                  <wp:posOffset>11873230</wp:posOffset>
                </wp:positionV>
                <wp:extent cx="170815" cy="450850"/>
                <wp:effectExtent l="57150" t="57150" r="19685" b="25400"/>
                <wp:wrapNone/>
                <wp:docPr id="1548660934" name="Straight Arrow Connector 15486609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9186-05AD-4432-BAD4-336E3D4049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236D" id="Straight Arrow Connector 1548660934" o:spid="_x0000_s1026" type="#_x0000_t32" style="position:absolute;margin-left:139.4pt;margin-top:934.9pt;width:13.45pt;height:35.5pt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7800D4">
        <w:rPr>
          <w:noProof/>
        </w:rPr>
        <mc:AlternateContent>
          <mc:Choice Requires="wps">
            <w:drawing>
              <wp:anchor distT="0" distB="0" distL="114300" distR="114300" simplePos="0" relativeHeight="251720872" behindDoc="0" locked="0" layoutInCell="1" allowOverlap="1" wp14:anchorId="63921498" wp14:editId="24307A51">
                <wp:simplePos x="0" y="0"/>
                <wp:positionH relativeFrom="column">
                  <wp:posOffset>1034004</wp:posOffset>
                </wp:positionH>
                <wp:positionV relativeFrom="paragraph">
                  <wp:posOffset>12325350</wp:posOffset>
                </wp:positionV>
                <wp:extent cx="1669677" cy="591671"/>
                <wp:effectExtent l="0" t="0" r="0" b="0"/>
                <wp:wrapNone/>
                <wp:docPr id="180135119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F3E4" w14:textId="586B9981" w:rsidR="00FD7CB8" w:rsidRPr="00372675" w:rsidRDefault="00A44ECD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your Ma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1498" id="_x0000_s1050" type="#_x0000_t202" style="position:absolute;margin-left:81.4pt;margin-top:970.5pt;width:131.45pt;height:46.6pt;z-index:251720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S5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Nzo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" filled="f" stroked="f" strokeweight=".5pt">
                <v:textbox>
                  <w:txbxContent>
                    <w:p w14:paraId="140DF3E4" w14:textId="586B9981" w:rsidR="00FD7CB8" w:rsidRPr="00372675" w:rsidRDefault="00A44ECD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your Mark </w:t>
                      </w:r>
                    </w:p>
                  </w:txbxContent>
                </v:textbox>
              </v:shape>
            </w:pict>
          </mc:Fallback>
        </mc:AlternateContent>
      </w:r>
      <w:r w:rsidR="00C06C47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F1597FB" wp14:editId="477C588F">
                <wp:simplePos x="0" y="0"/>
                <wp:positionH relativeFrom="column">
                  <wp:posOffset>2900045</wp:posOffset>
                </wp:positionH>
                <wp:positionV relativeFrom="paragraph">
                  <wp:posOffset>2160905</wp:posOffset>
                </wp:positionV>
                <wp:extent cx="45719" cy="435610"/>
                <wp:effectExtent l="19050" t="57150" r="69215" b="2540"/>
                <wp:wrapNone/>
                <wp:docPr id="385739915" name="Straight Arrow Connector 3857399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4CCF2-964F-49FA-9C12-0626AAD9F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6FF1" id="Straight Arrow Connector 385739915" o:spid="_x0000_s1026" type="#_x0000_t32" style="position:absolute;margin-left:228.35pt;margin-top:170.15pt;width:3.6pt;height:34.3pt;flip: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A2ED626" wp14:editId="38278803">
                <wp:simplePos x="0" y="0"/>
                <wp:positionH relativeFrom="margin">
                  <wp:posOffset>7950200</wp:posOffset>
                </wp:positionH>
                <wp:positionV relativeFrom="paragraph">
                  <wp:posOffset>3774440</wp:posOffset>
                </wp:positionV>
                <wp:extent cx="101147" cy="432616"/>
                <wp:effectExtent l="19050" t="19050" r="70485" b="62865"/>
                <wp:wrapNone/>
                <wp:docPr id="605932335" name="Straight Arrow Connector 605932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D4C46-76D4-4A40-A776-988EB3FE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EB4C" id="Straight Arrow Connector 605932335" o:spid="_x0000_s1026" type="#_x0000_t32" style="position:absolute;margin-left:626pt;margin-top:297.2pt;width:7.95pt;height:34.05pt;z-index:251658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DHJ&#10;u3PhAAAADQ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E3754FF" wp14:editId="61E53097">
                <wp:simplePos x="0" y="0"/>
                <wp:positionH relativeFrom="column">
                  <wp:posOffset>2681605</wp:posOffset>
                </wp:positionH>
                <wp:positionV relativeFrom="paragraph">
                  <wp:posOffset>4600575</wp:posOffset>
                </wp:positionV>
                <wp:extent cx="45719" cy="435610"/>
                <wp:effectExtent l="19050" t="57150" r="69215" b="2540"/>
                <wp:wrapNone/>
                <wp:docPr id="350524283" name="Straight Arrow Connector 3505242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8EBE4-DA2F-4B7F-A168-DD4729FCE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BE2D" id="Straight Arrow Connector 350524283" o:spid="_x0000_s1026" type="#_x0000_t32" style="position:absolute;margin-left:211.15pt;margin-top:362.25pt;width:3.6pt;height:34.3pt;flip:y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MC5thO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0BA6B73" wp14:editId="5F844DF0">
                <wp:simplePos x="0" y="0"/>
                <wp:positionH relativeFrom="column">
                  <wp:posOffset>674370</wp:posOffset>
                </wp:positionH>
                <wp:positionV relativeFrom="paragraph">
                  <wp:posOffset>6750050</wp:posOffset>
                </wp:positionV>
                <wp:extent cx="45719" cy="435610"/>
                <wp:effectExtent l="19050" t="57150" r="69215" b="2540"/>
                <wp:wrapNone/>
                <wp:docPr id="301920173" name="Straight Arrow Connector 301920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CCF4F-9EE2-4059-88A3-65718418D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C6DC" id="Straight Arrow Connector 301920173" o:spid="_x0000_s1026" type="#_x0000_t32" style="position:absolute;margin-left:53.1pt;margin-top:531.5pt;width:3.6pt;height:34.3pt;flip: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3C1E9D2" wp14:editId="15DE285C">
                <wp:simplePos x="0" y="0"/>
                <wp:positionH relativeFrom="column">
                  <wp:posOffset>1880235</wp:posOffset>
                </wp:positionH>
                <wp:positionV relativeFrom="paragraph">
                  <wp:posOffset>6146165</wp:posOffset>
                </wp:positionV>
                <wp:extent cx="154305" cy="489585"/>
                <wp:effectExtent l="57150" t="19050" r="36195" b="62865"/>
                <wp:wrapNone/>
                <wp:docPr id="1716524287" name="Straight Arrow Connector 1716524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1FB66-3B1F-4607-9B85-392F17363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9A5A" id="Straight Arrow Connector 1716524287" o:spid="_x0000_s1026" type="#_x0000_t32" style="position:absolute;margin-left:148.05pt;margin-top:483.95pt;width:12.15pt;height:38.55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902BA87" wp14:editId="2FE96F1A">
                <wp:simplePos x="0" y="0"/>
                <wp:positionH relativeFrom="column">
                  <wp:posOffset>3311525</wp:posOffset>
                </wp:positionH>
                <wp:positionV relativeFrom="paragraph">
                  <wp:posOffset>3818255</wp:posOffset>
                </wp:positionV>
                <wp:extent cx="101147" cy="432616"/>
                <wp:effectExtent l="19050" t="19050" r="70485" b="62865"/>
                <wp:wrapNone/>
                <wp:docPr id="2059607679" name="Straight Arrow Connector 20596076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99A7A7-3D0B-4651-83B0-52BB6901E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E878" id="Straight Arrow Connector 2059607679" o:spid="_x0000_s1026" type="#_x0000_t32" style="position:absolute;margin-left:260.75pt;margin-top:300.65pt;width:7.95pt;height:34.0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B/u&#10;cazhAAAACwEAAA8AAAAAAAAAAAAAAAAALQQAAGRycy9kb3ducmV2LnhtbFBLBQYAAAAABAAEAPMA&#10;AAA7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1FB03A6" wp14:editId="4B957C32">
                <wp:simplePos x="0" y="0"/>
                <wp:positionH relativeFrom="column">
                  <wp:posOffset>1182370</wp:posOffset>
                </wp:positionH>
                <wp:positionV relativeFrom="paragraph">
                  <wp:posOffset>3830955</wp:posOffset>
                </wp:positionV>
                <wp:extent cx="101147" cy="432616"/>
                <wp:effectExtent l="19050" t="19050" r="70485" b="62865"/>
                <wp:wrapNone/>
                <wp:docPr id="2112950712" name="Straight Arrow Connector 21129507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580A1C-68A2-4B0E-A604-D4B93875D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1D16" id="Straight Arrow Connector 2112950712" o:spid="_x0000_s1026" type="#_x0000_t32" style="position:absolute;margin-left:93.1pt;margin-top:301.65pt;width:7.95pt;height:34.0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" strokecolor="black [3213]" strokeweight="2.25pt">
                <v:stroke endarrow="oval" joinstyle="miter"/>
              </v:shape>
            </w:pict>
          </mc:Fallback>
        </mc:AlternateContent>
      </w:r>
      <w:r w:rsidR="00CB139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75816" behindDoc="0" locked="0" layoutInCell="1" allowOverlap="1" wp14:anchorId="4D489A13" wp14:editId="04533AA9">
                <wp:simplePos x="0" y="0"/>
                <wp:positionH relativeFrom="column">
                  <wp:posOffset>4885690</wp:posOffset>
                </wp:positionH>
                <wp:positionV relativeFrom="paragraph">
                  <wp:posOffset>6172835</wp:posOffset>
                </wp:positionV>
                <wp:extent cx="101147" cy="432616"/>
                <wp:effectExtent l="19050" t="19050" r="70485" b="62865"/>
                <wp:wrapNone/>
                <wp:docPr id="1289815905" name="Straight Arrow Connector 1289815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4C30" id="Straight Arrow Connector 1289815905" o:spid="_x0000_s1026" type="#_x0000_t32" style="position:absolute;margin-left:384.7pt;margin-top:486.05pt;width:7.95pt;height:34.05pt;z-index:251675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Bm&#10;DWI44gAAAAw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191D6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2504" behindDoc="0" locked="0" layoutInCell="1" allowOverlap="1" wp14:anchorId="32AC8CE0" wp14:editId="772E12A3">
                <wp:simplePos x="0" y="0"/>
                <wp:positionH relativeFrom="column">
                  <wp:posOffset>3566160</wp:posOffset>
                </wp:positionH>
                <wp:positionV relativeFrom="paragraph">
                  <wp:posOffset>8561705</wp:posOffset>
                </wp:positionV>
                <wp:extent cx="78740" cy="544830"/>
                <wp:effectExtent l="19050" t="19050" r="73660" b="64770"/>
                <wp:wrapNone/>
                <wp:docPr id="2117801130" name="Straight Arrow Connector 211780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544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FDB5" id="Straight Arrow Connector 2117801130" o:spid="_x0000_s1026" type="#_x0000_t32" style="position:absolute;margin-left:280.8pt;margin-top:674.15pt;width:6.2pt;height:42.9pt;z-index:251662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5653D2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8C90719" wp14:editId="006C5CE8">
                <wp:simplePos x="0" y="0"/>
                <wp:positionH relativeFrom="column">
                  <wp:posOffset>8610600</wp:posOffset>
                </wp:positionH>
                <wp:positionV relativeFrom="paragraph">
                  <wp:posOffset>2390544</wp:posOffset>
                </wp:positionV>
                <wp:extent cx="237317" cy="427759"/>
                <wp:effectExtent l="19050" t="57150" r="67945" b="10795"/>
                <wp:wrapNone/>
                <wp:docPr id="769480332" name="Straight Arrow Connector 769480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115EC-F45A-4B80-9CE7-DAAA7D9D8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317" cy="427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E158" id="Straight Arrow Connector 769480332" o:spid="_x0000_s1026" type="#_x0000_t32" style="position:absolute;margin-left:678pt;margin-top:188.25pt;width:18.7pt;height:33.7pt;flip:y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9C4B7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A0D387C" wp14:editId="10C6BC75">
                <wp:simplePos x="0" y="0"/>
                <wp:positionH relativeFrom="column">
                  <wp:posOffset>9145790</wp:posOffset>
                </wp:positionH>
                <wp:positionV relativeFrom="paragraph">
                  <wp:posOffset>4323252</wp:posOffset>
                </wp:positionV>
                <wp:extent cx="185246" cy="490105"/>
                <wp:effectExtent l="57150" t="57150" r="24765" b="24765"/>
                <wp:wrapNone/>
                <wp:docPr id="406979650" name="Straight Arrow Connector 4069796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DB9CE-9648-4967-BD48-32E1FE546E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6" cy="49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6826" id="Straight Arrow Connector 406979650" o:spid="_x0000_s1026" type="#_x0000_t32" style="position:absolute;margin-left:720.15pt;margin-top:340.4pt;width:14.6pt;height:38.6pt;flip:x y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390D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8D68FFE" wp14:editId="5F72A40A">
                <wp:simplePos x="0" y="0"/>
                <wp:positionH relativeFrom="column">
                  <wp:posOffset>450100</wp:posOffset>
                </wp:positionH>
                <wp:positionV relativeFrom="paragraph">
                  <wp:posOffset>1724545</wp:posOffset>
                </wp:positionV>
                <wp:extent cx="306590" cy="358487"/>
                <wp:effectExtent l="19050" t="57150" r="74930" b="22860"/>
                <wp:wrapNone/>
                <wp:docPr id="1625933303" name="Straight Arrow Connector 1625933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DA91B-DCD1-47D1-8B12-858AA0DC0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90" cy="358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074C" id="Straight Arrow Connector 1625933303" o:spid="_x0000_s1026" type="#_x0000_t32" style="position:absolute;margin-left:35.45pt;margin-top:135.8pt;width:24.15pt;height:28.25pt;flip:y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3439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6977FC" wp14:editId="6F1F0948">
                <wp:simplePos x="0" y="0"/>
                <wp:positionH relativeFrom="column">
                  <wp:posOffset>6246223</wp:posOffset>
                </wp:positionH>
                <wp:positionV relativeFrom="paragraph">
                  <wp:posOffset>8490948</wp:posOffset>
                </wp:positionV>
                <wp:extent cx="1813560" cy="2316480"/>
                <wp:effectExtent l="0" t="0" r="0" b="762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6E461-8F93-40C4-ABF9-3FE2D66EDF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64AB" id="Rectangle 6" o:spid="_x0000_s1026" style="position:absolute;margin-left:491.85pt;margin-top:668.6pt;width:142.8pt;height:18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7fwIAAF8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" fillcolor="white [3212]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46E804" wp14:editId="45F53111">
                <wp:simplePos x="0" y="0"/>
                <wp:positionH relativeFrom="column">
                  <wp:posOffset>5286473</wp:posOffset>
                </wp:positionH>
                <wp:positionV relativeFrom="paragraph">
                  <wp:posOffset>3506080</wp:posOffset>
                </wp:positionV>
                <wp:extent cx="1799590" cy="1799590"/>
                <wp:effectExtent l="38100" t="38100" r="29210" b="29210"/>
                <wp:wrapNone/>
                <wp:docPr id="248" name="Oval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1242E-B38D-4BF0-BA66-9A6E55428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02A9" w14:textId="77777777" w:rsidR="00EA059A" w:rsidRDefault="00EA059A" w:rsidP="00EA0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E804" id="Oval 248" o:spid="_x0000_s1059" style="position:absolute;margin-left:416.25pt;margin-top:276.05pt;width:141.7pt;height:141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" fillcolor="white [3212]" strokecolor="#c00000" strokeweight="6pt">
                <v:stroke joinstyle="miter"/>
                <v:textbox>
                  <w:txbxContent>
                    <w:p w14:paraId="3DE802A9" w14:textId="77777777" w:rsidR="00EA059A" w:rsidRDefault="00EA059A" w:rsidP="00EA05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AFC5A3" wp14:editId="4B0AEF5C">
                <wp:simplePos x="0" y="0"/>
                <wp:positionH relativeFrom="margin">
                  <wp:posOffset>3156536</wp:posOffset>
                </wp:positionH>
                <wp:positionV relativeFrom="paragraph">
                  <wp:posOffset>1343221</wp:posOffset>
                </wp:positionV>
                <wp:extent cx="1935480" cy="1404620"/>
                <wp:effectExtent l="0" t="0" r="0" b="0"/>
                <wp:wrapSquare wrapText="bothSides"/>
                <wp:docPr id="25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70A35-1C06-4012-935A-2F596A44B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9D43" w14:textId="73543B6A" w:rsidR="00CB73E6" w:rsidRPr="00EA059A" w:rsidRDefault="00B8725E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1520F3C7" w14:textId="079D6527" w:rsidR="00CB73E6" w:rsidRPr="00EA059A" w:rsidRDefault="00E94DFB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5A3" id="_x0000_s1060" type="#_x0000_t202" style="position:absolute;margin-left:248.55pt;margin-top:105.75pt;width:152.4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" filled="f" stroked="f">
                <v:textbox style="mso-fit-shape-to-text:t">
                  <w:txbxContent>
                    <w:p w14:paraId="5E5F9D43" w14:textId="73543B6A" w:rsidR="00CB73E6" w:rsidRPr="00EA059A" w:rsidRDefault="00B8725E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1520F3C7" w14:textId="079D6527" w:rsidR="00CB73E6" w:rsidRPr="00EA059A" w:rsidRDefault="00E94DFB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AE3A32B" wp14:editId="0CB303D2">
                <wp:simplePos x="0" y="0"/>
                <wp:positionH relativeFrom="margin">
                  <wp:posOffset>3220231</wp:posOffset>
                </wp:positionH>
                <wp:positionV relativeFrom="paragraph">
                  <wp:posOffset>1132644</wp:posOffset>
                </wp:positionV>
                <wp:extent cx="1799590" cy="1799590"/>
                <wp:effectExtent l="38100" t="38100" r="29210" b="29210"/>
                <wp:wrapNone/>
                <wp:docPr id="16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0CB21-77BA-456F-B4E0-153DC12D6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25E" w14:textId="77777777" w:rsidR="009D4F0F" w:rsidRPr="009D4F0F" w:rsidRDefault="009D4F0F" w:rsidP="009D4F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A32B" id="Oval 16" o:spid="_x0000_s1061" style="position:absolute;margin-left:253.55pt;margin-top:89.2pt;width:141.7pt;height:141.7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" fillcolor="white [3212]" strokecolor="#7030a0" strokeweight="6pt">
                <v:stroke joinstyle="miter"/>
                <v:textbox>
                  <w:txbxContent>
                    <w:p w14:paraId="7F50225E" w14:textId="77777777" w:rsidR="009D4F0F" w:rsidRPr="009D4F0F" w:rsidRDefault="009D4F0F" w:rsidP="009D4F0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EA0A17" wp14:editId="0291C7F0">
                <wp:simplePos x="0" y="0"/>
                <wp:positionH relativeFrom="margin">
                  <wp:posOffset>4978400</wp:posOffset>
                </wp:positionH>
                <wp:positionV relativeFrom="paragraph">
                  <wp:posOffset>527050</wp:posOffset>
                </wp:positionV>
                <wp:extent cx="3681095" cy="5877560"/>
                <wp:effectExtent l="6668" t="0" r="2222" b="0"/>
                <wp:wrapNone/>
                <wp:docPr id="9" name="Arrow: U-Tur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8E17E-B494-4E56-B03E-655336E37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095" cy="587756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38E0" id="Arrow: U-Turn 9" o:spid="_x0000_s1026" style="position:absolute;margin-left:392pt;margin-top:41.5pt;width:289.85pt;height:462.8pt;rotation:90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1095,587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" path="m,5877560l,1551103c,694452,694452,,1551103,r,c2407754,,3102206,694452,3102206,1551103r,2857067l3681095,4408170r-894432,l1892230,4408170r578889,l2471119,1551103v,-508111,-411905,-920016,-920016,-920016l1551103,631087v-508111,,-920016,411905,-920016,920016l631087,5877560,,5877560xe" fillcolor="#c00000" stroked="f" strokeweight="1pt">
                <v:stroke joinstyle="miter"/>
                <v:path arrowok="t" o:connecttype="custom" o:connectlocs="0,5877560;0,1551103;1551103,0;1551103,0;3102206,1551103;3102206,4408170;3681095,4408170;2786663,4408170;1892230,4408170;2471119,4408170;2471119,1551103;1551103,631087;1551103,631087;631087,1551103;631087,5877560;0,5877560" o:connectangles="0,0,0,0,0,0,0,0,0,0,0,0,0,0,0,0"/>
                <w10:wrap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60AD70F" wp14:editId="01F8C0C9">
                <wp:simplePos x="0" y="0"/>
                <wp:positionH relativeFrom="column">
                  <wp:posOffset>7725508</wp:posOffset>
                </wp:positionH>
                <wp:positionV relativeFrom="paragraph">
                  <wp:posOffset>1221300</wp:posOffset>
                </wp:positionV>
                <wp:extent cx="1899138" cy="1236785"/>
                <wp:effectExtent l="0" t="0" r="25400" b="20955"/>
                <wp:wrapNone/>
                <wp:docPr id="177383578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EAC66D-38EF-41FC-927D-0972C9E63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1236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720EF" id="Oval 120" o:spid="_x0000_s1026" style="position:absolute;margin-left:608.3pt;margin-top:96.15pt;width:149.55pt;height:97.4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64A895" wp14:editId="7B6D0CE5">
                <wp:simplePos x="0" y="0"/>
                <wp:positionH relativeFrom="margin">
                  <wp:posOffset>2445079</wp:posOffset>
                </wp:positionH>
                <wp:positionV relativeFrom="paragraph">
                  <wp:posOffset>1086791</wp:posOffset>
                </wp:positionV>
                <wp:extent cx="3612735" cy="8484870"/>
                <wp:effectExtent l="2223" t="0" r="9207" b="9208"/>
                <wp:wrapNone/>
                <wp:docPr id="8" name="Arrow: U-Tur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4410D-84EE-4D69-8823-407113796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735" cy="848487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6068" id="Arrow: U-Turn 8" o:spid="_x0000_s1026" style="position:absolute;margin-left:192.55pt;margin-top:85.55pt;width:284.45pt;height:668.1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12735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" path="m,8484870l,1522298c,681556,681556,,1522298,r,c2363040,,3044596,681556,3044596,1522298r,4841355l3612735,6363653r-877822,l1857090,6363653r568139,l2425229,1522298v,-498675,-404256,-902931,-902931,-902931l1522298,619367v-498675,,-902931,404256,-902931,902931l619367,8484870,,8484870xe" fillcolor="#538135 [2409]" stroked="f" strokeweight="1pt">
                <v:stroke joinstyle="miter"/>
                <v:path arrowok="t" o:connecttype="custom" o:connectlocs="0,8484870;0,1522298;1522298,0;1522298,0;3044596,1522298;3044596,6363653;3612735,6363653;2734913,6363653;1857090,6363653;2425229,6363653;2425229,1522298;1522298,619367;1522298,619367;619367,1522298;619367,8484870;0,8484870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F9B0CF" wp14:editId="3CC6FD9A">
                <wp:simplePos x="0" y="0"/>
                <wp:positionH relativeFrom="margin">
                  <wp:posOffset>4626086</wp:posOffset>
                </wp:positionH>
                <wp:positionV relativeFrom="paragraph">
                  <wp:posOffset>5072247</wp:posOffset>
                </wp:positionV>
                <wp:extent cx="3706907" cy="6579235"/>
                <wp:effectExtent l="0" t="7620" r="635" b="0"/>
                <wp:wrapNone/>
                <wp:docPr id="7" name="Arrow: U-Tur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4FDE-4088-4A6F-BA0A-8613D2630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6907" cy="6579235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CAE6" id="Arrow: U-Turn 7" o:spid="_x0000_s1026" style="position:absolute;margin-left:364.25pt;margin-top:399.4pt;width:291.9pt;height:518.0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6907,657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" path="m,6579235l,1561979c,699322,699322,,1561979,r,c2424636,,3123958,699322,3123958,1561979v,1124149,1,2248298,1,3372447l3706907,4934426r-900704,l1905498,4934426r582949,l2488447,1561979v,-511674,-414793,-926467,-926467,-926467l1561979,635512v-511674,,-926467,414793,-926467,926467l635512,6579235,,6579235xe" fillcolor="#0070c0" stroked="f" strokeweight="1pt">
                <v:stroke joinstyle="miter"/>
                <v:path arrowok="t" o:connecttype="custom" o:connectlocs="0,6579235;0,1561979;1561979,0;1561979,0;3123958,1561979;3123959,4934426;3706907,4934426;2806203,4934426;1905498,4934426;2488447,4934426;2488447,1561979;1561980,635512;1561979,635512;635512,1561979;635512,6579235;0,6579235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4400461" wp14:editId="76D97F14">
                <wp:simplePos x="0" y="0"/>
                <wp:positionH relativeFrom="margin">
                  <wp:posOffset>7919036</wp:posOffset>
                </wp:positionH>
                <wp:positionV relativeFrom="paragraph">
                  <wp:posOffset>11015785</wp:posOffset>
                </wp:positionV>
                <wp:extent cx="1935480" cy="1404620"/>
                <wp:effectExtent l="0" t="0" r="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70F0-D500-408A-AA08-2EDD1DF45A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1B60" w14:textId="4B173A03" w:rsidR="0056493F" w:rsidRPr="00EA059A" w:rsidRDefault="00247638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Step </w:t>
                            </w:r>
                          </w:p>
                          <w:p w14:paraId="17812066" w14:textId="65F01452" w:rsidR="0056493F" w:rsidRPr="00EA059A" w:rsidRDefault="0056493F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0461" id="_x0000_s1062" type="#_x0000_t202" style="position:absolute;margin-left:623.55pt;margin-top:867.4pt;width:152.4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nk/wEAANYDAAAOAAAAZHJzL2Uyb0RvYy54bWysU9uO2yAQfa/Uf0C8N3ayTpp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" filled="f" stroked="f">
                <v:textbox style="mso-fit-shape-to-text:t">
                  <w:txbxContent>
                    <w:p w14:paraId="60221B60" w14:textId="4B173A03" w:rsidR="0056493F" w:rsidRPr="00EA059A" w:rsidRDefault="00247638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Step </w:t>
                      </w:r>
                    </w:p>
                    <w:p w14:paraId="17812066" w14:textId="65F01452" w:rsidR="0056493F" w:rsidRPr="00EA059A" w:rsidRDefault="0056493F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DAD4C0" wp14:editId="528AD0BD">
                <wp:simplePos x="0" y="0"/>
                <wp:positionH relativeFrom="margin">
                  <wp:posOffset>7999926</wp:posOffset>
                </wp:positionH>
                <wp:positionV relativeFrom="paragraph">
                  <wp:posOffset>10816932</wp:posOffset>
                </wp:positionV>
                <wp:extent cx="1799590" cy="1799590"/>
                <wp:effectExtent l="38100" t="38100" r="29210" b="29210"/>
                <wp:wrapNone/>
                <wp:docPr id="2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319A0-D5D9-42CD-9520-396B5A194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7A54" w14:textId="77777777" w:rsidR="0056493F" w:rsidRDefault="0056493F" w:rsidP="0056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D4C0" id="Oval 2" o:spid="_x0000_s1063" style="position:absolute;margin-left:629.9pt;margin-top:851.75pt;width:141.7pt;height:141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" fillcolor="white [3212]" strokecolor="#ffc000" strokeweight="6pt">
                <v:stroke joinstyle="miter"/>
                <v:textbox>
                  <w:txbxContent>
                    <w:p w14:paraId="10CE7A54" w14:textId="77777777" w:rsidR="0056493F" w:rsidRDefault="0056493F" w:rsidP="005649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5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EF402F" wp14:editId="030C52AF">
                <wp:simplePos x="0" y="0"/>
                <wp:positionH relativeFrom="column">
                  <wp:posOffset>3699964</wp:posOffset>
                </wp:positionH>
                <wp:positionV relativeFrom="paragraph">
                  <wp:posOffset>11456353</wp:posOffset>
                </wp:positionV>
                <wp:extent cx="4749800" cy="620395"/>
                <wp:effectExtent l="0" t="0" r="0" b="8255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CD75C-3627-4723-A43A-FDF1C08B7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20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A97F" id="Rectangle 4" o:spid="_x0000_s1026" style="position:absolute;margin-left:291.35pt;margin-top:902.1pt;width:374pt;height:48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" fillcolor="#ffc000" stroked="f" strokeweight="1pt"/>
            </w:pict>
          </mc:Fallback>
        </mc:AlternateContent>
      </w:r>
      <w:r w:rsidR="00B8725E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10E051D" wp14:editId="40231279">
                <wp:simplePos x="0" y="0"/>
                <wp:positionH relativeFrom="margin">
                  <wp:posOffset>2271395</wp:posOffset>
                </wp:positionH>
                <wp:positionV relativeFrom="paragraph">
                  <wp:posOffset>6099810</wp:posOffset>
                </wp:positionV>
                <wp:extent cx="1935480" cy="1404620"/>
                <wp:effectExtent l="0" t="0" r="0" b="3810"/>
                <wp:wrapSquare wrapText="bothSides"/>
                <wp:docPr id="2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18419-1CA2-41D0-B6E3-EB328181FD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5E61" w14:textId="115C82E0" w:rsidR="00EA059A" w:rsidRPr="00DE3266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E326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047F8F73" w14:textId="350C95F0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051D" id="_x0000_s1064" type="#_x0000_t202" style="position:absolute;margin-left:178.85pt;margin-top:480.3pt;width:152.4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" filled="f" stroked="f">
                <v:textbox style="mso-fit-shape-to-text:t">
                  <w:txbxContent>
                    <w:p w14:paraId="37A65E61" w14:textId="115C82E0" w:rsidR="00EA059A" w:rsidRPr="00DE3266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E3266"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047F8F73" w14:textId="350C95F0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11821" w14:textId="5672F513" w:rsidR="001B04C7" w:rsidRPr="001B04C7" w:rsidRDefault="006250F6" w:rsidP="001B04C7">
      <w:r w:rsidRPr="0089328C">
        <w:drawing>
          <wp:anchor distT="0" distB="0" distL="114300" distR="114300" simplePos="0" relativeHeight="251873448" behindDoc="0" locked="0" layoutInCell="1" allowOverlap="1" wp14:anchorId="2BEF3837" wp14:editId="2C140AC6">
            <wp:simplePos x="0" y="0"/>
            <wp:positionH relativeFrom="margin">
              <wp:posOffset>6891746</wp:posOffset>
            </wp:positionH>
            <wp:positionV relativeFrom="paragraph">
              <wp:posOffset>278221</wp:posOffset>
            </wp:positionV>
            <wp:extent cx="935355" cy="914400"/>
            <wp:effectExtent l="0" t="0" r="0" b="0"/>
            <wp:wrapSquare wrapText="bothSides"/>
            <wp:docPr id="1272084330" name="Picture 1" descr="A pink blot of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1348" name="Picture 1" descr="A pink blot of paint&#10;&#10;AI-generated content may be incorrect.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29024" w14:textId="32BB45BC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4120" behindDoc="0" locked="0" layoutInCell="1" allowOverlap="1" wp14:anchorId="14BAB4EF" wp14:editId="21B4ECF1">
                <wp:simplePos x="0" y="0"/>
                <wp:positionH relativeFrom="column">
                  <wp:posOffset>990600</wp:posOffset>
                </wp:positionH>
                <wp:positionV relativeFrom="paragraph">
                  <wp:posOffset>236764</wp:posOffset>
                </wp:positionV>
                <wp:extent cx="1613807" cy="591185"/>
                <wp:effectExtent l="0" t="0" r="0" b="0"/>
                <wp:wrapNone/>
                <wp:docPr id="1476889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07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AE29" w14:textId="1BF5F4DF" w:rsidR="0046689B" w:rsidRPr="0046689B" w:rsidRDefault="004668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ay of the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B4EF" id="_x0000_s1057" type="#_x0000_t202" style="position:absolute;margin-left:78pt;margin-top:18.65pt;width:127.05pt;height:46.55pt;z-index:251774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NIHA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" filled="f" stroked="f" strokeweight=".5pt">
                <v:textbox>
                  <w:txbxContent>
                    <w:p w14:paraId="54C6AE29" w14:textId="1BF5F4DF" w:rsidR="0046689B" w:rsidRPr="0046689B" w:rsidRDefault="0046689B">
                      <w:pPr>
                        <w:rPr>
                          <w:sz w:val="18"/>
                          <w:szCs w:val="18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>Day of the Dead</w:t>
                      </w:r>
                    </w:p>
                  </w:txbxContent>
                </v:textbox>
              </v:shape>
            </w:pict>
          </mc:Fallback>
        </mc:AlternateContent>
      </w:r>
    </w:p>
    <w:p w14:paraId="60D27B09" w14:textId="3FE6EBC2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0024" behindDoc="0" locked="0" layoutInCell="1" allowOverlap="1" wp14:anchorId="519D3D01" wp14:editId="47A9C059">
                <wp:simplePos x="0" y="0"/>
                <wp:positionH relativeFrom="column">
                  <wp:posOffset>1621971</wp:posOffset>
                </wp:positionH>
                <wp:positionV relativeFrom="paragraph">
                  <wp:posOffset>218349</wp:posOffset>
                </wp:positionV>
                <wp:extent cx="1669677" cy="359229"/>
                <wp:effectExtent l="0" t="0" r="0" b="3175"/>
                <wp:wrapNone/>
                <wp:docPr id="1291691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2C1A" w14:textId="0DFEF0DF" w:rsidR="00C21D35" w:rsidRPr="0046689B" w:rsidRDefault="0046689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ng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D01" id="_x0000_s1058" type="#_x0000_t202" style="position:absolute;margin-left:127.7pt;margin-top:17.2pt;width:131.45pt;height:28.3pt;z-index:251770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bJGw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" filled="f" stroked="f" strokeweight=".5pt">
                <v:textbox>
                  <w:txbxContent>
                    <w:p w14:paraId="4F4B2C1A" w14:textId="0DFEF0DF" w:rsidR="00C21D35" w:rsidRPr="0046689B" w:rsidRDefault="0046689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>Rangoli</w:t>
                      </w:r>
                    </w:p>
                  </w:txbxContent>
                </v:textbox>
              </v:shape>
            </w:pict>
          </mc:Fallback>
        </mc:AlternateContent>
      </w:r>
    </w:p>
    <w:p w14:paraId="3E1E8CD4" w14:textId="6AAEB8CF" w:rsidR="001B04C7" w:rsidRPr="001B04C7" w:rsidRDefault="0046689B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39827C8" wp14:editId="09F5E014">
                <wp:simplePos x="0" y="0"/>
                <wp:positionH relativeFrom="column">
                  <wp:posOffset>2386421</wp:posOffset>
                </wp:positionH>
                <wp:positionV relativeFrom="paragraph">
                  <wp:posOffset>205649</wp:posOffset>
                </wp:positionV>
                <wp:extent cx="45719" cy="534093"/>
                <wp:effectExtent l="19050" t="19050" r="50165" b="75565"/>
                <wp:wrapNone/>
                <wp:docPr id="2051738279" name="Straight Arrow Connector 2051738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C24-F746-4D79-865B-75B911EE1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40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C3B6" id="Straight Arrow Connector 2051738279" o:spid="_x0000_s1026" type="#_x0000_t32" style="position:absolute;margin-left:187.9pt;margin-top:16.2pt;width:3.6pt;height:42.0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</w:p>
    <w:p w14:paraId="62C442FE" w14:textId="06B865B4" w:rsidR="001B04C7" w:rsidRPr="001B04C7" w:rsidRDefault="001B04C7" w:rsidP="001B04C7"/>
    <w:p w14:paraId="3EF4E678" w14:textId="042FEC9B" w:rsidR="001B04C7" w:rsidRPr="001B04C7" w:rsidRDefault="001B04C7" w:rsidP="001B04C7"/>
    <w:p w14:paraId="5D3C5F8F" w14:textId="57DACF39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72072" behindDoc="0" locked="0" layoutInCell="1" allowOverlap="1" wp14:anchorId="634025EA" wp14:editId="1738F232">
                <wp:simplePos x="0" y="0"/>
                <wp:positionH relativeFrom="page">
                  <wp:align>left</wp:align>
                </wp:positionH>
                <wp:positionV relativeFrom="paragraph">
                  <wp:posOffset>142784</wp:posOffset>
                </wp:positionV>
                <wp:extent cx="1669677" cy="1219200"/>
                <wp:effectExtent l="0" t="0" r="0" b="0"/>
                <wp:wrapNone/>
                <wp:docPr id="1431073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E760" w14:textId="77777777" w:rsidR="0046689B" w:rsidRPr="0046689B" w:rsidRDefault="0046689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</w:p>
                          <w:p w14:paraId="0FDA7CD0" w14:textId="248EB357" w:rsidR="00C21D35" w:rsidRPr="0046689B" w:rsidRDefault="0046689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5EA" id="_x0000_s1059" type="#_x0000_t202" style="position:absolute;margin-left:0;margin-top:11.25pt;width:131.45pt;height:96pt;z-index:25177207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" filled="f" stroked="f" strokeweight=".5pt">
                <v:textbox>
                  <w:txbxContent>
                    <w:p w14:paraId="1182E760" w14:textId="77777777" w:rsidR="0046689B" w:rsidRPr="0046689B" w:rsidRDefault="0046689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</w:p>
                    <w:p w14:paraId="0FDA7CD0" w14:textId="248EB357" w:rsidR="00C21D35" w:rsidRPr="0046689B" w:rsidRDefault="0046689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>Explor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171487" w14:textId="42AA258A" w:rsidR="001B04C7" w:rsidRPr="001B04C7" w:rsidRDefault="006250F6" w:rsidP="001B04C7">
      <w:r w:rsidRPr="006250F6">
        <w:drawing>
          <wp:anchor distT="0" distB="0" distL="114300" distR="114300" simplePos="0" relativeHeight="251869352" behindDoc="0" locked="0" layoutInCell="1" allowOverlap="1" wp14:anchorId="6A522EE5" wp14:editId="5BE5074E">
            <wp:simplePos x="0" y="0"/>
            <wp:positionH relativeFrom="margin">
              <wp:posOffset>826770</wp:posOffset>
            </wp:positionH>
            <wp:positionV relativeFrom="paragraph">
              <wp:posOffset>5715</wp:posOffset>
            </wp:positionV>
            <wp:extent cx="1066800" cy="924560"/>
            <wp:effectExtent l="0" t="0" r="0" b="8890"/>
            <wp:wrapSquare wrapText="bothSides"/>
            <wp:docPr id="167091579" name="Picture 1" descr="A blue blot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579" name="Picture 1" descr="A blue blot of water&#10;&#10;AI-generated content may be incorrect.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0D884" w14:textId="0421902D" w:rsidR="001B04C7" w:rsidRPr="001B04C7" w:rsidRDefault="0046689B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67976" behindDoc="0" locked="0" layoutInCell="1" allowOverlap="1" wp14:anchorId="67CFE83C" wp14:editId="47805659">
                <wp:simplePos x="0" y="0"/>
                <wp:positionH relativeFrom="column">
                  <wp:posOffset>1944189</wp:posOffset>
                </wp:positionH>
                <wp:positionV relativeFrom="paragraph">
                  <wp:posOffset>118383</wp:posOffset>
                </wp:positionV>
                <wp:extent cx="1669677" cy="591671"/>
                <wp:effectExtent l="0" t="0" r="0" b="0"/>
                <wp:wrapNone/>
                <wp:docPr id="93437170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39F6" w14:textId="1C4E30EB" w:rsidR="00C21D35" w:rsidRPr="0046689B" w:rsidRDefault="0046689B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668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Nee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E83C" id="_x0000_s1060" type="#_x0000_t202" style="position:absolute;margin-left:153.1pt;margin-top:9.3pt;width:131.45pt;height:46.6pt;z-index:251767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t5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" filled="f" stroked="f" strokeweight=".5pt">
                <v:textbox>
                  <w:txbxContent>
                    <w:p w14:paraId="100839F6" w14:textId="1C4E30EB" w:rsidR="00C21D35" w:rsidRPr="0046689B" w:rsidRDefault="0046689B" w:rsidP="00C21D3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6689B">
                        <w:rPr>
                          <w:rFonts w:ascii="Century Gothic" w:hAnsi="Century Gothic"/>
                          <w:sz w:val="24"/>
                          <w:szCs w:val="24"/>
                        </w:rPr>
                        <w:t>I Need Space</w:t>
                      </w:r>
                    </w:p>
                  </w:txbxContent>
                </v:textbox>
              </v:shape>
            </w:pict>
          </mc:Fallback>
        </mc:AlternateContent>
      </w:r>
      <w:r w:rsidR="002408D4">
        <w:rPr>
          <w:noProof/>
        </w:rPr>
        <mc:AlternateContent>
          <mc:Choice Requires="wps">
            <w:drawing>
              <wp:anchor distT="0" distB="0" distL="114300" distR="114300" simplePos="0" relativeHeight="251761832" behindDoc="0" locked="0" layoutInCell="1" allowOverlap="1" wp14:anchorId="0D0C81DA" wp14:editId="7029CC7D">
                <wp:simplePos x="0" y="0"/>
                <wp:positionH relativeFrom="column">
                  <wp:posOffset>7696200</wp:posOffset>
                </wp:positionH>
                <wp:positionV relativeFrom="paragraph">
                  <wp:posOffset>290376</wp:posOffset>
                </wp:positionV>
                <wp:extent cx="1349783" cy="591185"/>
                <wp:effectExtent l="0" t="0" r="0" b="0"/>
                <wp:wrapNone/>
                <wp:docPr id="20963070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783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9E21" w14:textId="131DDCF5" w:rsidR="00F50F43" w:rsidRPr="002408D4" w:rsidRDefault="002408D4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08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ght and 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81DA" id="_x0000_s1061" type="#_x0000_t202" style="position:absolute;margin-left:606pt;margin-top:22.85pt;width:106.3pt;height:46.55pt;z-index:2517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LfGwIAADQEAAAOAAAAZHJzL2Uyb0RvYy54bWysU9uO2yAQfa/Uf0C8N7Zz2U2sOKt0V6kq&#10;RbsrZat9JhhiS5ihQGKnX98B56Ztn6q+wMAMcznnMH/oGkUOwroadEGzQUqJ0BzKWu8K+uNt9WVK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" filled="f" stroked="f" strokeweight=".5pt">
                <v:textbox>
                  <w:txbxContent>
                    <w:p w14:paraId="17489E21" w14:textId="131DDCF5" w:rsidR="00F50F43" w:rsidRPr="002408D4" w:rsidRDefault="002408D4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08D4">
                        <w:rPr>
                          <w:rFonts w:ascii="Century Gothic" w:hAnsi="Century Gothic"/>
                          <w:sz w:val="24"/>
                          <w:szCs w:val="24"/>
                        </w:rPr>
                        <w:t>Light and Dark</w:t>
                      </w:r>
                    </w:p>
                  </w:txbxContent>
                </v:textbox>
              </v:shape>
            </w:pict>
          </mc:Fallback>
        </mc:AlternateContent>
      </w:r>
    </w:p>
    <w:p w14:paraId="2A797FF1" w14:textId="13C5B442" w:rsidR="001B04C7" w:rsidRPr="001B04C7" w:rsidRDefault="000866D4" w:rsidP="001B04C7">
      <w:r w:rsidRPr="000866D4">
        <w:drawing>
          <wp:anchor distT="0" distB="0" distL="114300" distR="114300" simplePos="0" relativeHeight="251880616" behindDoc="0" locked="0" layoutInCell="1" allowOverlap="1" wp14:anchorId="7366DF13" wp14:editId="5A16B1EC">
            <wp:simplePos x="0" y="0"/>
            <wp:positionH relativeFrom="margin">
              <wp:posOffset>4249964</wp:posOffset>
            </wp:positionH>
            <wp:positionV relativeFrom="paragraph">
              <wp:posOffset>167640</wp:posOffset>
            </wp:positionV>
            <wp:extent cx="1022350" cy="979170"/>
            <wp:effectExtent l="0" t="0" r="6350" b="0"/>
            <wp:wrapSquare wrapText="bothSides"/>
            <wp:docPr id="45358286" name="Picture 1" descr="A paint palette with a br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286" name="Picture 1" descr="A paint palette with a brus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7CCF0" w14:textId="2AC2F1DF" w:rsidR="001B04C7" w:rsidRPr="001B04C7" w:rsidRDefault="001B04C7" w:rsidP="001B04C7"/>
    <w:p w14:paraId="5C4E8B46" w14:textId="17DE7A21" w:rsidR="001B04C7" w:rsidRPr="001B04C7" w:rsidRDefault="0067229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51592" behindDoc="0" locked="0" layoutInCell="1" allowOverlap="1" wp14:anchorId="059F184C" wp14:editId="41FC648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1669415" cy="591185"/>
                <wp:effectExtent l="0" t="0" r="0" b="0"/>
                <wp:wrapNone/>
                <wp:docPr id="37284700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CD56" w14:textId="23B938E4" w:rsidR="002C09EC" w:rsidRPr="00672294" w:rsidRDefault="00672294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722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ndsc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184C" id="_x0000_s1062" type="#_x0000_t202" style="position:absolute;margin-left:17.55pt;margin-top:4.05pt;width:131.45pt;height:46.55pt;z-index:251751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lnHAIAADQ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" filled="f" stroked="f" strokeweight=".5pt">
                <v:textbox>
                  <w:txbxContent>
                    <w:p w14:paraId="15CDCD56" w14:textId="23B938E4" w:rsidR="002C09EC" w:rsidRPr="00672294" w:rsidRDefault="00672294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72294">
                        <w:rPr>
                          <w:rFonts w:ascii="Century Gothic" w:hAnsi="Century Gothic"/>
                          <w:sz w:val="24"/>
                          <w:szCs w:val="24"/>
                        </w:rPr>
                        <w:t>Landscapes</w:t>
                      </w:r>
                    </w:p>
                  </w:txbxContent>
                </v:textbox>
              </v:shape>
            </w:pict>
          </mc:Fallback>
        </mc:AlternateContent>
      </w:r>
    </w:p>
    <w:p w14:paraId="1971B0F1" w14:textId="70314064" w:rsidR="001B04C7" w:rsidRPr="001B04C7" w:rsidRDefault="001B04C7" w:rsidP="001B04C7"/>
    <w:p w14:paraId="75BDA74C" w14:textId="5CA47FAF" w:rsidR="001B04C7" w:rsidRPr="001B04C7" w:rsidRDefault="001B04C7" w:rsidP="001B04C7"/>
    <w:p w14:paraId="1DBCB80A" w14:textId="359C4F94" w:rsidR="001B04C7" w:rsidRPr="001B04C7" w:rsidRDefault="001B04C7" w:rsidP="001B04C7"/>
    <w:p w14:paraId="03B575F9" w14:textId="146EEAAA" w:rsidR="001B04C7" w:rsidRPr="001B04C7" w:rsidRDefault="00417C62" w:rsidP="001B04C7">
      <w:r w:rsidRPr="00417C62">
        <w:drawing>
          <wp:anchor distT="0" distB="0" distL="114300" distR="114300" simplePos="0" relativeHeight="251881640" behindDoc="0" locked="0" layoutInCell="1" allowOverlap="1" wp14:anchorId="1285DF5D" wp14:editId="7E2D49D4">
            <wp:simplePos x="0" y="0"/>
            <wp:positionH relativeFrom="column">
              <wp:posOffset>4003856</wp:posOffset>
            </wp:positionH>
            <wp:positionV relativeFrom="paragraph">
              <wp:posOffset>271870</wp:posOffset>
            </wp:positionV>
            <wp:extent cx="1293495" cy="902970"/>
            <wp:effectExtent l="0" t="0" r="0" b="0"/>
            <wp:wrapSquare wrapText="bothSides"/>
            <wp:docPr id="747216300" name="Picture 1" descr="A paint palette and a br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16300" name="Picture 1" descr="A paint palette and a brush&#10;&#10;AI-generated content may be incorrect.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3E961" w14:textId="785FCA59" w:rsidR="001B04C7" w:rsidRPr="001B04C7" w:rsidRDefault="00E3436C" w:rsidP="001B04C7">
      <w:r w:rsidRPr="00E3436C">
        <w:drawing>
          <wp:anchor distT="0" distB="0" distL="114300" distR="114300" simplePos="0" relativeHeight="251874472" behindDoc="0" locked="0" layoutInCell="1" allowOverlap="1" wp14:anchorId="47E9F172" wp14:editId="4B500E3A">
            <wp:simplePos x="0" y="0"/>
            <wp:positionH relativeFrom="margin">
              <wp:posOffset>7162619</wp:posOffset>
            </wp:positionH>
            <wp:positionV relativeFrom="paragraph">
              <wp:posOffset>7620</wp:posOffset>
            </wp:positionV>
            <wp:extent cx="1065530" cy="815975"/>
            <wp:effectExtent l="0" t="0" r="1270" b="3175"/>
            <wp:wrapSquare wrapText="bothSides"/>
            <wp:docPr id="1606176205" name="Picture 1" descr="A yellow blot of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6205" name="Picture 1" descr="A yellow blot of paint&#10;&#10;AI-generated content may be incorrect.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D4">
        <w:rPr>
          <w:noProof/>
        </w:rPr>
        <mc:AlternateContent>
          <mc:Choice Requires="wps">
            <w:drawing>
              <wp:anchor distT="0" distB="0" distL="114300" distR="114300" simplePos="0" relativeHeight="251805864" behindDoc="0" locked="0" layoutInCell="1" allowOverlap="1" wp14:anchorId="6FE47EE0" wp14:editId="5B69A630">
                <wp:simplePos x="0" y="0"/>
                <wp:positionH relativeFrom="column">
                  <wp:posOffset>8255090</wp:posOffset>
                </wp:positionH>
                <wp:positionV relativeFrom="paragraph">
                  <wp:posOffset>3175</wp:posOffset>
                </wp:positionV>
                <wp:extent cx="1669677" cy="591671"/>
                <wp:effectExtent l="0" t="0" r="0" b="0"/>
                <wp:wrapNone/>
                <wp:docPr id="4770760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D3D4" w14:textId="72B16B14" w:rsidR="00F50F43" w:rsidRPr="002408D4" w:rsidRDefault="002408D4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ehistoric Art and Tomb Pain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7EE0" id="_x0000_s1063" type="#_x0000_t202" style="position:absolute;margin-left:650pt;margin-top:.25pt;width:131.45pt;height:46.6pt;z-index:251805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Q3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" filled="f" stroked="f" strokeweight=".5pt">
                <v:textbox>
                  <w:txbxContent>
                    <w:p w14:paraId="098DD3D4" w14:textId="72B16B14" w:rsidR="00F50F43" w:rsidRPr="002408D4" w:rsidRDefault="002408D4" w:rsidP="00F50F4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rehistoric Art and Tomb Pain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2AE8CEAA" w14:textId="398F5D21" w:rsidR="001B04C7" w:rsidRPr="001B04C7" w:rsidRDefault="0067229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23272" behindDoc="0" locked="0" layoutInCell="1" allowOverlap="1" wp14:anchorId="0BF35134" wp14:editId="7CE9057E">
                <wp:simplePos x="0" y="0"/>
                <wp:positionH relativeFrom="column">
                  <wp:posOffset>792480</wp:posOffset>
                </wp:positionH>
                <wp:positionV relativeFrom="paragraph">
                  <wp:posOffset>230505</wp:posOffset>
                </wp:positionV>
                <wp:extent cx="1669677" cy="591671"/>
                <wp:effectExtent l="0" t="0" r="0" b="0"/>
                <wp:wrapNone/>
                <wp:docPr id="19243612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503F4" w14:textId="155D4845" w:rsidR="00A67584" w:rsidRPr="00A67584" w:rsidRDefault="00672294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ehistoric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35134" id="_x0000_s1064" type="#_x0000_t202" style="position:absolute;margin-left:62.4pt;margin-top:18.15pt;width:131.45pt;height:46.6pt;z-index:251823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" filled="f" stroked="f" strokeweight=".5pt">
                <v:textbox>
                  <w:txbxContent>
                    <w:p w14:paraId="557503F4" w14:textId="155D4845" w:rsidR="00A67584" w:rsidRPr="00A67584" w:rsidRDefault="00672294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rehistoric Art</w:t>
                      </w:r>
                    </w:p>
                  </w:txbxContent>
                </v:textbox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BE34701" wp14:editId="6466B973">
                <wp:simplePos x="0" y="0"/>
                <wp:positionH relativeFrom="column">
                  <wp:posOffset>354965</wp:posOffset>
                </wp:positionH>
                <wp:positionV relativeFrom="paragraph">
                  <wp:posOffset>227330</wp:posOffset>
                </wp:positionV>
                <wp:extent cx="463550" cy="53340"/>
                <wp:effectExtent l="57150" t="57150" r="12700" b="22860"/>
                <wp:wrapNone/>
                <wp:docPr id="441178790" name="Straight Arrow Connector 4411787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DF0D9-36F3-4490-8E99-1E7F008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53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2A26" id="Straight Arrow Connector 441178790" o:spid="_x0000_s1026" type="#_x0000_t32" style="position:absolute;margin-left:27.95pt;margin-top:17.9pt;width:36.5pt;height:4.2pt;flip:x 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</w:p>
    <w:p w14:paraId="6B7561EC" w14:textId="3E1DBD00" w:rsidR="001B04C7" w:rsidRPr="001B04C7" w:rsidRDefault="006250F6" w:rsidP="001B04C7">
      <w:r w:rsidRPr="006250F6">
        <w:drawing>
          <wp:anchor distT="0" distB="0" distL="114300" distR="114300" simplePos="0" relativeHeight="251871400" behindDoc="0" locked="0" layoutInCell="1" allowOverlap="1" wp14:anchorId="6024DC0D" wp14:editId="478ACC58">
            <wp:simplePos x="0" y="0"/>
            <wp:positionH relativeFrom="margin">
              <wp:align>right</wp:align>
            </wp:positionH>
            <wp:positionV relativeFrom="paragraph">
              <wp:posOffset>56424</wp:posOffset>
            </wp:positionV>
            <wp:extent cx="1066800" cy="924560"/>
            <wp:effectExtent l="0" t="0" r="0" b="8890"/>
            <wp:wrapSquare wrapText="bothSides"/>
            <wp:docPr id="892100233" name="Picture 1" descr="A blue blot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579" name="Picture 1" descr="A blue blot of water&#10;&#10;AI-generated content may be incorrect.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73751" w14:textId="2822D85C" w:rsidR="001B04C7" w:rsidRPr="001B04C7" w:rsidRDefault="004D4EF3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5448" behindDoc="0" locked="0" layoutInCell="1" allowOverlap="1" wp14:anchorId="47DBAA70" wp14:editId="64D8D190">
                <wp:simplePos x="0" y="0"/>
                <wp:positionH relativeFrom="column">
                  <wp:posOffset>1255486</wp:posOffset>
                </wp:positionH>
                <wp:positionV relativeFrom="paragraph">
                  <wp:posOffset>160111</wp:posOffset>
                </wp:positionV>
                <wp:extent cx="1669677" cy="591671"/>
                <wp:effectExtent l="0" t="0" r="0" b="0"/>
                <wp:wrapNone/>
                <wp:docPr id="26887483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FCD0" w14:textId="69237FB4" w:rsidR="002C09EC" w:rsidRPr="00A67584" w:rsidRDefault="00A67584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75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owing 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AA70" id="_x0000_s1065" type="#_x0000_t202" style="position:absolute;margin-left:98.85pt;margin-top:12.6pt;width:131.45pt;height:46.6pt;z-index:251745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" filled="f" stroked="f" strokeweight=".5pt">
                <v:textbox>
                  <w:txbxContent>
                    <w:p w14:paraId="5872FCD0" w14:textId="69237FB4" w:rsidR="002C09EC" w:rsidRPr="00A67584" w:rsidRDefault="00A67584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7584">
                        <w:rPr>
                          <w:rFonts w:ascii="Century Gothic" w:hAnsi="Century Gothic"/>
                          <w:sz w:val="24"/>
                          <w:szCs w:val="24"/>
                        </w:rPr>
                        <w:t>Growing Artists</w:t>
                      </w:r>
                    </w:p>
                  </w:txbxContent>
                </v:textbox>
              </v:shape>
            </w:pict>
          </mc:Fallback>
        </mc:AlternateContent>
      </w:r>
      <w:r w:rsidR="00A67584">
        <w:rPr>
          <w:noProof/>
        </w:rPr>
        <mc:AlternateContent>
          <mc:Choice Requires="wps">
            <w:drawing>
              <wp:anchor distT="0" distB="0" distL="114300" distR="114300" simplePos="0" relativeHeight="251743400" behindDoc="0" locked="0" layoutInCell="1" allowOverlap="1" wp14:anchorId="177F68F3" wp14:editId="20D88128">
                <wp:simplePos x="0" y="0"/>
                <wp:positionH relativeFrom="column">
                  <wp:posOffset>3810000</wp:posOffset>
                </wp:positionH>
                <wp:positionV relativeFrom="paragraph">
                  <wp:posOffset>154305</wp:posOffset>
                </wp:positionV>
                <wp:extent cx="2306320" cy="591671"/>
                <wp:effectExtent l="0" t="0" r="0" b="0"/>
                <wp:wrapNone/>
                <wp:docPr id="46417755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0C648" w14:textId="2FA88B8B" w:rsidR="0039384B" w:rsidRPr="00E62ADD" w:rsidRDefault="00E62ADD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62A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side the 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68F3" id="_x0000_s1066" type="#_x0000_t202" style="position:absolute;margin-left:300pt;margin-top:12.15pt;width:181.6pt;height:46.6pt;z-index:251743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H2Gw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" filled="f" stroked="f" strokeweight=".5pt">
                <v:textbox>
                  <w:txbxContent>
                    <w:p w14:paraId="24C0C648" w14:textId="2FA88B8B" w:rsidR="0039384B" w:rsidRPr="00E62ADD" w:rsidRDefault="00E62ADD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62ADD">
                        <w:rPr>
                          <w:rFonts w:ascii="Century Gothic" w:hAnsi="Century Gothic"/>
                          <w:sz w:val="24"/>
                          <w:szCs w:val="24"/>
                        </w:rPr>
                        <w:t>Inside the Rainforest</w:t>
                      </w:r>
                    </w:p>
                  </w:txbxContent>
                </v:textbox>
              </v:shape>
            </w:pict>
          </mc:Fallback>
        </mc:AlternateContent>
      </w:r>
    </w:p>
    <w:p w14:paraId="33CCF1DB" w14:textId="7A6BD12F" w:rsidR="001B04C7" w:rsidRPr="001B04C7" w:rsidRDefault="00E62AD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9304" behindDoc="0" locked="0" layoutInCell="1" allowOverlap="1" wp14:anchorId="0894D1B7" wp14:editId="40FB9A14">
                <wp:simplePos x="0" y="0"/>
                <wp:positionH relativeFrom="column">
                  <wp:posOffset>6827339</wp:posOffset>
                </wp:positionH>
                <wp:positionV relativeFrom="paragraph">
                  <wp:posOffset>12882</wp:posOffset>
                </wp:positionV>
                <wp:extent cx="1669677" cy="591671"/>
                <wp:effectExtent l="0" t="0" r="0" b="0"/>
                <wp:wrapNone/>
                <wp:docPr id="4954630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F1DA" w14:textId="263A8E36" w:rsidR="0039384B" w:rsidRPr="00E62ADD" w:rsidRDefault="00A67584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62A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licker Book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D1B7" id="_x0000_s1067" type="#_x0000_t202" style="position:absolute;margin-left:537.6pt;margin-top:1pt;width:131.45pt;height:46.6pt;z-index:25173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sxGg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" filled="f" stroked="f" strokeweight=".5pt">
                <v:textbox>
                  <w:txbxContent>
                    <w:p w14:paraId="0473F1DA" w14:textId="263A8E36" w:rsidR="0039384B" w:rsidRPr="00E62ADD" w:rsidRDefault="00A67584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62ADD">
                        <w:rPr>
                          <w:rFonts w:ascii="Century Gothic" w:hAnsi="Century Gothic"/>
                          <w:sz w:val="24"/>
                          <w:szCs w:val="24"/>
                        </w:rPr>
                        <w:t>Flicker Book Movie</w:t>
                      </w:r>
                    </w:p>
                  </w:txbxContent>
                </v:textbox>
              </v:shape>
            </w:pict>
          </mc:Fallback>
        </mc:AlternateContent>
      </w:r>
    </w:p>
    <w:p w14:paraId="0B58ADD1" w14:textId="6F2CBE8B" w:rsidR="001B04C7" w:rsidRPr="001B04C7" w:rsidRDefault="001B04C7" w:rsidP="001B04C7"/>
    <w:p w14:paraId="75A6ED4B" w14:textId="77777777" w:rsidR="001B04C7" w:rsidRPr="001B04C7" w:rsidRDefault="001B04C7" w:rsidP="001B04C7"/>
    <w:p w14:paraId="7CD801F3" w14:textId="270E4E2B" w:rsidR="001B04C7" w:rsidRPr="001B04C7" w:rsidRDefault="001B04C7" w:rsidP="001B04C7"/>
    <w:p w14:paraId="10695CBF" w14:textId="5D462E70" w:rsidR="001B04C7" w:rsidRPr="001B04C7" w:rsidRDefault="004D4EF3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7496" behindDoc="0" locked="0" layoutInCell="1" allowOverlap="1" wp14:anchorId="1F0B44E9" wp14:editId="05138A5A">
                <wp:simplePos x="0" y="0"/>
                <wp:positionH relativeFrom="column">
                  <wp:posOffset>-272143</wp:posOffset>
                </wp:positionH>
                <wp:positionV relativeFrom="paragraph">
                  <wp:posOffset>139881</wp:posOffset>
                </wp:positionV>
                <wp:extent cx="1669415" cy="776243"/>
                <wp:effectExtent l="0" t="0" r="0" b="5080"/>
                <wp:wrapNone/>
                <wp:docPr id="1871960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776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568" w14:textId="602553CF" w:rsidR="002C09EC" w:rsidRPr="00A67584" w:rsidRDefault="00A67584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75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oman Shield</w:t>
                            </w:r>
                            <w:r w:rsidR="004D4E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esign and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44E9" id="_x0000_s1068" type="#_x0000_t202" style="position:absolute;margin-left:-21.45pt;margin-top:11pt;width:131.45pt;height:61.1pt;z-index:251747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EAHAIAADQ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" filled="f" stroked="f" strokeweight=".5pt">
                <v:textbox>
                  <w:txbxContent>
                    <w:p w14:paraId="430E5568" w14:textId="602553CF" w:rsidR="002C09EC" w:rsidRPr="00A67584" w:rsidRDefault="00A67584" w:rsidP="002C09EC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7584">
                        <w:rPr>
                          <w:rFonts w:ascii="Century Gothic" w:hAnsi="Century Gothic"/>
                          <w:sz w:val="24"/>
                          <w:szCs w:val="24"/>
                        </w:rPr>
                        <w:t>Roman Shield</w:t>
                      </w:r>
                      <w:r w:rsidR="004D4EF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esign and Co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249FEA" w14:textId="2A77E54C" w:rsidR="001B04C7" w:rsidRPr="001B04C7" w:rsidRDefault="00A6758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41352" behindDoc="0" locked="0" layoutInCell="1" allowOverlap="1" wp14:anchorId="4BE38723" wp14:editId="0FC66D96">
                <wp:simplePos x="0" y="0"/>
                <wp:positionH relativeFrom="column">
                  <wp:posOffset>5467985</wp:posOffset>
                </wp:positionH>
                <wp:positionV relativeFrom="paragraph">
                  <wp:posOffset>35560</wp:posOffset>
                </wp:positionV>
                <wp:extent cx="2438400" cy="591671"/>
                <wp:effectExtent l="0" t="0" r="0" b="0"/>
                <wp:wrapNone/>
                <wp:docPr id="6056509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2A17" w14:textId="346616B8" w:rsidR="0039384B" w:rsidRPr="00E62ADD" w:rsidRDefault="00E62ADD" w:rsidP="00A6758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62A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side the 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38723" id="_x0000_s1069" type="#_x0000_t202" style="position:absolute;margin-left:430.55pt;margin-top:2.8pt;width:192pt;height:46.6pt;z-index:251741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" filled="f" stroked="f" strokeweight=".5pt">
                <v:textbox>
                  <w:txbxContent>
                    <w:p w14:paraId="5B042A17" w14:textId="346616B8" w:rsidR="0039384B" w:rsidRPr="00E62ADD" w:rsidRDefault="00E62ADD" w:rsidP="00A6758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62ADD">
                        <w:rPr>
                          <w:rFonts w:ascii="Century Gothic" w:hAnsi="Century Gothic"/>
                          <w:sz w:val="24"/>
                          <w:szCs w:val="24"/>
                        </w:rPr>
                        <w:t>Inside the Rainfo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256" behindDoc="0" locked="0" layoutInCell="1" allowOverlap="1" wp14:anchorId="1AAA66C5" wp14:editId="7DF9EDBB">
                <wp:simplePos x="0" y="0"/>
                <wp:positionH relativeFrom="column">
                  <wp:posOffset>7586345</wp:posOffset>
                </wp:positionH>
                <wp:positionV relativeFrom="paragraph">
                  <wp:posOffset>167640</wp:posOffset>
                </wp:positionV>
                <wp:extent cx="1264920" cy="591185"/>
                <wp:effectExtent l="0" t="0" r="0" b="0"/>
                <wp:wrapNone/>
                <wp:docPr id="30739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13B5" w14:textId="6753D567" w:rsidR="0039384B" w:rsidRPr="00A67584" w:rsidRDefault="00A67584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75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fe in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A66C5" id="_x0000_s1070" type="#_x0000_t202" style="position:absolute;margin-left:597.35pt;margin-top:13.2pt;width:99.6pt;height:46.55pt;z-index:25173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dcGwIAADQEAAAOAAAAZHJzL2Uyb0RvYy54bWysU02P2yAQvVfqf0DcG9upk2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" filled="f" stroked="f" strokeweight=".5pt">
                <v:textbox>
                  <w:txbxContent>
                    <w:p w14:paraId="2DF813B5" w14:textId="6753D567" w:rsidR="0039384B" w:rsidRPr="00A67584" w:rsidRDefault="00A67584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7584">
                        <w:rPr>
                          <w:rFonts w:ascii="Century Gothic" w:hAnsi="Century Gothic"/>
                          <w:sz w:val="24"/>
                          <w:szCs w:val="24"/>
                        </w:rPr>
                        <w:t>Life in Colour</w:t>
                      </w:r>
                    </w:p>
                  </w:txbxContent>
                </v:textbox>
              </v:shape>
            </w:pict>
          </mc:Fallback>
        </mc:AlternateContent>
      </w:r>
    </w:p>
    <w:p w14:paraId="1AF37E4E" w14:textId="12C01307" w:rsidR="001B04C7" w:rsidRPr="001B04C7" w:rsidRDefault="001B04C7" w:rsidP="001B04C7"/>
    <w:p w14:paraId="04F5D3CF" w14:textId="676B2917" w:rsidR="001B04C7" w:rsidRPr="001B04C7" w:rsidRDefault="00C64EE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21224" behindDoc="0" locked="0" layoutInCell="1" allowOverlap="1" wp14:anchorId="70B6E824" wp14:editId="1AF7BD46">
                <wp:simplePos x="0" y="0"/>
                <wp:positionH relativeFrom="column">
                  <wp:posOffset>2400859</wp:posOffset>
                </wp:positionH>
                <wp:positionV relativeFrom="paragraph">
                  <wp:posOffset>259690</wp:posOffset>
                </wp:positionV>
                <wp:extent cx="2438400" cy="591671"/>
                <wp:effectExtent l="0" t="0" r="0" b="0"/>
                <wp:wrapNone/>
                <wp:docPr id="98812633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F620E" w14:textId="34DDDA01" w:rsidR="00C64EED" w:rsidRPr="00C64EED" w:rsidRDefault="00C64EED" w:rsidP="00C64EE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easur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6E824" id="_x0000_s1071" type="#_x0000_t202" style="position:absolute;margin-left:189.05pt;margin-top:20.45pt;width:192pt;height:46.6pt;z-index:251821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XdHQIAADQ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" filled="f" stroked="f" strokeweight=".5pt">
                <v:textbox>
                  <w:txbxContent>
                    <w:p w14:paraId="303F620E" w14:textId="34DDDA01" w:rsidR="00C64EED" w:rsidRPr="00C64EED" w:rsidRDefault="00C64EED" w:rsidP="00C64EE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reasure Maps</w:t>
                      </w:r>
                    </w:p>
                  </w:txbxContent>
                </v:textbox>
              </v:shape>
            </w:pict>
          </mc:Fallback>
        </mc:AlternateContent>
      </w:r>
    </w:p>
    <w:p w14:paraId="48920575" w14:textId="03559640" w:rsidR="001B04C7" w:rsidRPr="001B04C7" w:rsidRDefault="00A67584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35208" behindDoc="0" locked="0" layoutInCell="1" allowOverlap="1" wp14:anchorId="699E171D" wp14:editId="76410CCE">
                <wp:simplePos x="0" y="0"/>
                <wp:positionH relativeFrom="column">
                  <wp:posOffset>7118350</wp:posOffset>
                </wp:positionH>
                <wp:positionV relativeFrom="paragraph">
                  <wp:posOffset>138430</wp:posOffset>
                </wp:positionV>
                <wp:extent cx="1669677" cy="591671"/>
                <wp:effectExtent l="0" t="0" r="0" b="0"/>
                <wp:wrapNone/>
                <wp:docPr id="21189166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F64E" w14:textId="1FD890B2" w:rsidR="0039384B" w:rsidRPr="00A67584" w:rsidRDefault="00A67584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675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reek Po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171D" id="_x0000_s1072" type="#_x0000_t202" style="position:absolute;margin-left:560.5pt;margin-top:10.9pt;width:131.45pt;height:46.6pt;z-index:251735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Z2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" filled="f" stroked="f" strokeweight=".5pt">
                <v:textbox>
                  <w:txbxContent>
                    <w:p w14:paraId="37D3F64E" w14:textId="1FD890B2" w:rsidR="0039384B" w:rsidRPr="00A67584" w:rsidRDefault="00A67584" w:rsidP="0039384B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67584">
                        <w:rPr>
                          <w:rFonts w:ascii="Century Gothic" w:hAnsi="Century Gothic"/>
                          <w:sz w:val="24"/>
                          <w:szCs w:val="24"/>
                        </w:rPr>
                        <w:t>Greek Pottery</w:t>
                      </w:r>
                    </w:p>
                  </w:txbxContent>
                </v:textbox>
              </v:shape>
            </w:pict>
          </mc:Fallback>
        </mc:AlternateContent>
      </w:r>
      <w:r w:rsidR="00C64EED">
        <w:rPr>
          <w:noProof/>
        </w:rPr>
        <mc:AlternateContent>
          <mc:Choice Requires="wps">
            <w:drawing>
              <wp:anchor distT="0" distB="0" distL="114300" distR="114300" simplePos="0" relativeHeight="251729064" behindDoc="0" locked="0" layoutInCell="1" allowOverlap="1" wp14:anchorId="436429B3" wp14:editId="5ED9768B">
                <wp:simplePos x="0" y="0"/>
                <wp:positionH relativeFrom="column">
                  <wp:posOffset>194760</wp:posOffset>
                </wp:positionH>
                <wp:positionV relativeFrom="paragraph">
                  <wp:posOffset>136675</wp:posOffset>
                </wp:positionV>
                <wp:extent cx="2438400" cy="591671"/>
                <wp:effectExtent l="0" t="0" r="0" b="0"/>
                <wp:wrapNone/>
                <wp:docPr id="88842930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1DF0" w14:textId="693DBE9A" w:rsidR="007800D4" w:rsidRPr="00C64EED" w:rsidRDefault="00FC1D12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icasso and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29B3" id="_x0000_s1073" type="#_x0000_t202" style="position:absolute;margin-left:15.35pt;margin-top:10.75pt;width:192pt;height:46.6pt;z-index:251729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usHQIAADQEAAAOAAAAZHJzL2Uyb0RvYy54bWysU11v2yAUfZ/U/4B4b+ykT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" filled="f" stroked="f" strokeweight=".5pt">
                <v:textbox>
                  <w:txbxContent>
                    <w:p w14:paraId="4E5F1DF0" w14:textId="693DBE9A" w:rsidR="007800D4" w:rsidRPr="00C64EED" w:rsidRDefault="00FC1D12" w:rsidP="007800D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icasso and Ex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2C3DFA" w14:textId="6317F951" w:rsidR="001B04C7" w:rsidRPr="001B04C7" w:rsidRDefault="001B04C7" w:rsidP="001B04C7"/>
    <w:p w14:paraId="482B4ADD" w14:textId="2710F471" w:rsidR="001B04C7" w:rsidRPr="001B04C7" w:rsidRDefault="001B04C7" w:rsidP="001B04C7"/>
    <w:p w14:paraId="21EEFDEA" w14:textId="1607F0DC" w:rsidR="001B04C7" w:rsidRPr="001B04C7" w:rsidRDefault="001B04C7" w:rsidP="001B04C7"/>
    <w:p w14:paraId="6BBA174F" w14:textId="376F02EC" w:rsidR="001B04C7" w:rsidRPr="001B04C7" w:rsidRDefault="006250F6" w:rsidP="001B04C7">
      <w:r w:rsidRPr="0089328C">
        <w:drawing>
          <wp:anchor distT="0" distB="0" distL="114300" distR="114300" simplePos="0" relativeHeight="251868328" behindDoc="0" locked="0" layoutInCell="1" allowOverlap="1" wp14:anchorId="3F18A50B" wp14:editId="731BDCC7">
            <wp:simplePos x="0" y="0"/>
            <wp:positionH relativeFrom="margin">
              <wp:posOffset>8630285</wp:posOffset>
            </wp:positionH>
            <wp:positionV relativeFrom="paragraph">
              <wp:posOffset>258354</wp:posOffset>
            </wp:positionV>
            <wp:extent cx="1122680" cy="1097280"/>
            <wp:effectExtent l="0" t="0" r="1270" b="7620"/>
            <wp:wrapSquare wrapText="bothSides"/>
            <wp:docPr id="1254321348" name="Picture 1" descr="A pink blot of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1348" name="Picture 1" descr="A pink blot of paint&#10;&#10;AI-generated content may be incorrect.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DC5A" w14:textId="08EE0ED5" w:rsidR="001B04C7" w:rsidRPr="001B04C7" w:rsidRDefault="001B04C7" w:rsidP="001B04C7"/>
    <w:p w14:paraId="52927180" w14:textId="563E6A8F" w:rsidR="001B04C7" w:rsidRPr="001B04C7" w:rsidRDefault="00C64EED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19176" behindDoc="0" locked="0" layoutInCell="1" allowOverlap="1" wp14:anchorId="6B950028" wp14:editId="71D5F4BD">
                <wp:simplePos x="0" y="0"/>
                <wp:positionH relativeFrom="column">
                  <wp:posOffset>1878894</wp:posOffset>
                </wp:positionH>
                <wp:positionV relativeFrom="paragraph">
                  <wp:posOffset>12807</wp:posOffset>
                </wp:positionV>
                <wp:extent cx="2438400" cy="591671"/>
                <wp:effectExtent l="0" t="0" r="0" b="0"/>
                <wp:wrapNone/>
                <wp:docPr id="101821508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06A27" w14:textId="42F2FEAC" w:rsidR="00C64EED" w:rsidRPr="00C64EED" w:rsidRDefault="00C64EED" w:rsidP="00C64EE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per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50028" id="_x0000_s1074" type="#_x0000_t202" style="position:absolute;margin-left:147.95pt;margin-top:1pt;width:192pt;height:46.6pt;z-index:251819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" filled="f" stroked="f" strokeweight=".5pt">
                <v:textbox>
                  <w:txbxContent>
                    <w:p w14:paraId="08E06A27" w14:textId="42F2FEAC" w:rsidR="00C64EED" w:rsidRPr="00C64EED" w:rsidRDefault="00C64EED" w:rsidP="00C64EED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aper Play</w:t>
                      </w:r>
                    </w:p>
                  </w:txbxContent>
                </v:textbox>
              </v:shape>
            </w:pict>
          </mc:Fallback>
        </mc:AlternateContent>
      </w:r>
      <w:r w:rsidR="00372675">
        <w:rPr>
          <w:noProof/>
        </w:rPr>
        <mc:AlternateContent>
          <mc:Choice Requires="wps">
            <w:drawing>
              <wp:anchor distT="0" distB="0" distL="114300" distR="114300" simplePos="0" relativeHeight="251724968" behindDoc="0" locked="0" layoutInCell="1" allowOverlap="1" wp14:anchorId="6AD2D01E" wp14:editId="3912A7B7">
                <wp:simplePos x="0" y="0"/>
                <wp:positionH relativeFrom="column">
                  <wp:posOffset>827013</wp:posOffset>
                </wp:positionH>
                <wp:positionV relativeFrom="paragraph">
                  <wp:posOffset>127635</wp:posOffset>
                </wp:positionV>
                <wp:extent cx="1448656" cy="591185"/>
                <wp:effectExtent l="0" t="0" r="0" b="0"/>
                <wp:wrapNone/>
                <wp:docPr id="169695493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656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C68" w14:textId="4A44E1CA" w:rsidR="007800D4" w:rsidRPr="00372675" w:rsidRDefault="00372675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lour Sp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D01E" id="_x0000_s1075" type="#_x0000_t202" style="position:absolute;margin-left:65.1pt;margin-top:10.05pt;width:114.05pt;height:46.55pt;z-index:25172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" filled="f" stroked="f" strokeweight=".5pt">
                <v:textbox>
                  <w:txbxContent>
                    <w:p w14:paraId="1FB5FC68" w14:textId="4A44E1CA" w:rsidR="007800D4" w:rsidRPr="00372675" w:rsidRDefault="00372675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>Colour Splash</w:t>
                      </w:r>
                    </w:p>
                  </w:txbxContent>
                </v:textbox>
              </v:shape>
            </w:pict>
          </mc:Fallback>
        </mc:AlternateContent>
      </w:r>
    </w:p>
    <w:p w14:paraId="7A7F4350" w14:textId="6DCCC1EA" w:rsidR="001B04C7" w:rsidRPr="001B04C7" w:rsidRDefault="00645F32" w:rsidP="001B04C7">
      <w:r w:rsidRPr="00645F32">
        <w:drawing>
          <wp:anchor distT="0" distB="0" distL="114300" distR="114300" simplePos="0" relativeHeight="251879592" behindDoc="0" locked="0" layoutInCell="1" allowOverlap="1" wp14:anchorId="3E9EADEA" wp14:editId="6C613835">
            <wp:simplePos x="0" y="0"/>
            <wp:positionH relativeFrom="margin">
              <wp:posOffset>6115957</wp:posOffset>
            </wp:positionH>
            <wp:positionV relativeFrom="paragraph">
              <wp:posOffset>89354</wp:posOffset>
            </wp:positionV>
            <wp:extent cx="1192530" cy="927735"/>
            <wp:effectExtent l="0" t="0" r="7620" b="0"/>
            <wp:wrapSquare wrapText="bothSides"/>
            <wp:docPr id="658529336" name="Picture 1" descr="A green blot of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11169" name="Picture 1" descr="A green blot of paint&#10;&#10;AI-generated content may be incorrect.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6C" w:rsidRPr="00E3436C">
        <w:drawing>
          <wp:anchor distT="0" distB="0" distL="114300" distR="114300" simplePos="0" relativeHeight="251876520" behindDoc="0" locked="0" layoutInCell="1" allowOverlap="1" wp14:anchorId="48B58A03" wp14:editId="65F7893D">
            <wp:simplePos x="0" y="0"/>
            <wp:positionH relativeFrom="margin">
              <wp:posOffset>4137841</wp:posOffset>
            </wp:positionH>
            <wp:positionV relativeFrom="paragraph">
              <wp:posOffset>12882</wp:posOffset>
            </wp:positionV>
            <wp:extent cx="1065530" cy="815975"/>
            <wp:effectExtent l="0" t="0" r="1270" b="3175"/>
            <wp:wrapSquare wrapText="bothSides"/>
            <wp:docPr id="184628298" name="Picture 1" descr="A yellow blot of pa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6205" name="Picture 1" descr="A yellow blot of paint&#10;&#10;AI-generated content may be incorrect.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41595" w14:textId="67D5D488" w:rsidR="001B04C7" w:rsidRPr="001B04C7" w:rsidRDefault="00372675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722920" behindDoc="0" locked="0" layoutInCell="1" allowOverlap="1" wp14:anchorId="5FCB613C" wp14:editId="65DC9F60">
                <wp:simplePos x="0" y="0"/>
                <wp:positionH relativeFrom="column">
                  <wp:posOffset>1069574</wp:posOffset>
                </wp:positionH>
                <wp:positionV relativeFrom="paragraph">
                  <wp:posOffset>241133</wp:posOffset>
                </wp:positionV>
                <wp:extent cx="1368425" cy="934720"/>
                <wp:effectExtent l="0" t="0" r="0" b="0"/>
                <wp:wrapNone/>
                <wp:docPr id="10218397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CC43" w14:textId="54D298D5" w:rsidR="007800D4" w:rsidRPr="00372675" w:rsidRDefault="00A44ECD" w:rsidP="00FC1D1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roduction to P</w:t>
                            </w:r>
                            <w:r w:rsidR="00372675" w:rsidRPr="0037267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613C" id="_x0000_s1076" type="#_x0000_t202" style="position:absolute;margin-left:84.2pt;margin-top:19pt;width:107.75pt;height:73.6pt;z-index:25172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" filled="f" stroked="f" strokeweight=".5pt">
                <v:textbox>
                  <w:txbxContent>
                    <w:p w14:paraId="0096CC43" w14:textId="54D298D5" w:rsidR="007800D4" w:rsidRPr="00372675" w:rsidRDefault="00A44ECD" w:rsidP="00FC1D1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>Introduction to P</w:t>
                      </w:r>
                      <w:r w:rsidR="00372675" w:rsidRPr="00372675">
                        <w:rPr>
                          <w:rFonts w:ascii="Century Gothic" w:hAnsi="Century Gothic"/>
                          <w:sz w:val="24"/>
                          <w:szCs w:val="24"/>
                        </w:rPr>
                        <w:t>ri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0ABF24" w14:textId="4995AB41" w:rsidR="001B04C7" w:rsidRPr="001B04C7" w:rsidRDefault="00372675" w:rsidP="001B04C7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4552" behindDoc="0" locked="0" layoutInCell="1" allowOverlap="1" wp14:anchorId="02AC0192" wp14:editId="152C699C">
                <wp:simplePos x="0" y="0"/>
                <wp:positionH relativeFrom="column">
                  <wp:posOffset>1111528</wp:posOffset>
                </wp:positionH>
                <wp:positionV relativeFrom="paragraph">
                  <wp:posOffset>273086</wp:posOffset>
                </wp:positionV>
                <wp:extent cx="256540" cy="582930"/>
                <wp:effectExtent l="57150" t="19050" r="29210" b="64770"/>
                <wp:wrapNone/>
                <wp:docPr id="487373901" name="Straight Arrow Connector 48737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A4" id="Straight Arrow Connector 487373901" o:spid="_x0000_s1026" type="#_x0000_t32" style="position:absolute;margin-left:87.5pt;margin-top:21.5pt;width:20.2pt;height:45.9pt;flip:x;z-index:25166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</w:p>
    <w:p w14:paraId="7E7423B7" w14:textId="51EF551F" w:rsidR="001B04C7" w:rsidRPr="001B04C7" w:rsidRDefault="001B04C7" w:rsidP="001B04C7"/>
    <w:p w14:paraId="1A91BD05" w14:textId="5F086228" w:rsidR="001B04C7" w:rsidRPr="001B04C7" w:rsidRDefault="001B04C7" w:rsidP="001B04C7"/>
    <w:p w14:paraId="674DCC0B" w14:textId="283E396B" w:rsidR="001B04C7" w:rsidRPr="001B04C7" w:rsidRDefault="001B04C7" w:rsidP="001B04C7"/>
    <w:p w14:paraId="59A26862" w14:textId="555AF159" w:rsidR="001B04C7" w:rsidRPr="001B04C7" w:rsidRDefault="001B04C7" w:rsidP="001B04C7"/>
    <w:p w14:paraId="6A3048AD" w14:textId="7AE17079" w:rsidR="001B04C7" w:rsidRDefault="001B04C7" w:rsidP="001B04C7"/>
    <w:p w14:paraId="19D90622" w14:textId="1B9D2198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D271AC" wp14:editId="09DFD978">
                <wp:simplePos x="0" y="0"/>
                <wp:positionH relativeFrom="page">
                  <wp:align>right</wp:align>
                </wp:positionH>
                <wp:positionV relativeFrom="paragraph">
                  <wp:posOffset>382841</wp:posOffset>
                </wp:positionV>
                <wp:extent cx="10591800" cy="289560"/>
                <wp:effectExtent l="0" t="0" r="0" b="0"/>
                <wp:wrapNone/>
                <wp:docPr id="267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BBC07-DC9F-4EDA-9788-A32B8478A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71FA" id="Rectangle 267" o:spid="_x0000_s1026" style="position:absolute;margin-left:782.8pt;margin-top:30.15pt;width:834pt;height:22.8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jehXjN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160E8F5E" w14:textId="689AAD63" w:rsidR="001B04C7" w:rsidRDefault="001D0A2E" w:rsidP="001B04C7">
      <w:r w:rsidRPr="001D0A2E">
        <w:lastRenderedPageBreak/>
        <w:drawing>
          <wp:anchor distT="0" distB="0" distL="114300" distR="114300" simplePos="0" relativeHeight="251867304" behindDoc="0" locked="0" layoutInCell="1" allowOverlap="1" wp14:anchorId="7454B63F" wp14:editId="40400825">
            <wp:simplePos x="0" y="0"/>
            <wp:positionH relativeFrom="column">
              <wp:posOffset>5823585</wp:posOffset>
            </wp:positionH>
            <wp:positionV relativeFrom="paragraph">
              <wp:posOffset>10795</wp:posOffset>
            </wp:positionV>
            <wp:extent cx="3929380" cy="2696845"/>
            <wp:effectExtent l="0" t="0" r="0" b="8255"/>
            <wp:wrapSquare wrapText="bothSides"/>
            <wp:docPr id="299799346" name="Picture 1" descr="A close-up of a paint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99346" name="Picture 1" descr="A close-up of a paint palette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DD">
        <w:rPr>
          <w:noProof/>
        </w:rPr>
        <mc:AlternateContent>
          <mc:Choice Requires="wps">
            <w:drawing>
              <wp:anchor distT="0" distB="0" distL="114300" distR="114300" simplePos="0" relativeHeight="251865256" behindDoc="0" locked="0" layoutInCell="1" allowOverlap="1" wp14:anchorId="526A68E9" wp14:editId="3F5AD4E8">
                <wp:simplePos x="0" y="0"/>
                <wp:positionH relativeFrom="column">
                  <wp:posOffset>5823675</wp:posOffset>
                </wp:positionH>
                <wp:positionV relativeFrom="paragraph">
                  <wp:posOffset>97336</wp:posOffset>
                </wp:positionV>
                <wp:extent cx="3777343" cy="2928257"/>
                <wp:effectExtent l="0" t="0" r="13970" b="24765"/>
                <wp:wrapNone/>
                <wp:docPr id="2065762786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2928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3AD7" w14:textId="77777777" w:rsidR="001D0A2E" w:rsidRDefault="001D0A2E" w:rsidP="001D0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68E9" id="Rectangle 111" o:spid="_x0000_s1077" style="position:absolute;margin-left:458.55pt;margin-top:7.65pt;width:297.45pt;height:230.55pt;z-index:25186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" fillcolor="white [3212]" strokecolor="white [3212]" strokeweight="1pt">
                <v:textbox>
                  <w:txbxContent>
                    <w:p w14:paraId="597B3AD7" w14:textId="77777777" w:rsidR="001D0A2E" w:rsidRDefault="001D0A2E" w:rsidP="001D0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06F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64232" behindDoc="0" locked="0" layoutInCell="1" allowOverlap="1" wp14:anchorId="384D71DB" wp14:editId="789A0337">
                <wp:simplePos x="0" y="0"/>
                <wp:positionH relativeFrom="column">
                  <wp:posOffset>2968806</wp:posOffset>
                </wp:positionH>
                <wp:positionV relativeFrom="paragraph">
                  <wp:posOffset>698863</wp:posOffset>
                </wp:positionV>
                <wp:extent cx="291828" cy="389164"/>
                <wp:effectExtent l="19050" t="57150" r="70485" b="11430"/>
                <wp:wrapNone/>
                <wp:docPr id="1858207090" name="Straight Arrow Connector 18582070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FB53" id="Straight Arrow Connector 1858207090" o:spid="_x0000_s1026" type="#_x0000_t32" style="position:absolute;margin-left:233.75pt;margin-top:55.05pt;width:23pt;height:30.65pt;flip:y;z-index:25186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" strokecolor="black [3213]" strokeweight="2.25pt">
                <v:stroke endarrow="oval" joinstyle="miter"/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2184" behindDoc="0" locked="0" layoutInCell="1" allowOverlap="1" wp14:anchorId="67A4C431" wp14:editId="22210C22">
                <wp:simplePos x="0" y="0"/>
                <wp:positionH relativeFrom="column">
                  <wp:posOffset>2655751</wp:posOffset>
                </wp:positionH>
                <wp:positionV relativeFrom="paragraph">
                  <wp:posOffset>337458</wp:posOffset>
                </wp:positionV>
                <wp:extent cx="1110343" cy="413657"/>
                <wp:effectExtent l="0" t="0" r="0" b="5715"/>
                <wp:wrapNone/>
                <wp:docPr id="107107765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CC95" w14:textId="665FDBC4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p Ar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C431" id="_x0000_s1078" type="#_x0000_t202" style="position:absolute;margin-left:209.1pt;margin-top:26.55pt;width:87.45pt;height:32.55pt;z-index:251862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xuMA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" fillcolor="white [3212]" stroked="f" strokeweight=".5pt">
                <v:textbox>
                  <w:txbxContent>
                    <w:p w14:paraId="42B7CC95" w14:textId="665FDBC4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op Ar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60136" behindDoc="0" locked="0" layoutInCell="1" allowOverlap="1" wp14:anchorId="5E81F8C6" wp14:editId="7EAF44D7">
                <wp:simplePos x="0" y="0"/>
                <wp:positionH relativeFrom="column">
                  <wp:posOffset>119380</wp:posOffset>
                </wp:positionH>
                <wp:positionV relativeFrom="paragraph">
                  <wp:posOffset>380456</wp:posOffset>
                </wp:positionV>
                <wp:extent cx="1948543" cy="413657"/>
                <wp:effectExtent l="0" t="0" r="0" b="5715"/>
                <wp:wrapNone/>
                <wp:docPr id="10165894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7A841" w14:textId="15F3DCED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ar and Conflic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F8C6" id="_x0000_s1079" type="#_x0000_t202" style="position:absolute;margin-left:9.4pt;margin-top:29.95pt;width:153.45pt;height:32.55pt;z-index:251860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" fillcolor="white [3212]" stroked="f" strokeweight=".5pt">
                <v:textbox>
                  <w:txbxContent>
                    <w:p w14:paraId="3667A841" w14:textId="15F3DCED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ar and Conflic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8088" behindDoc="0" locked="0" layoutInCell="1" allowOverlap="1" wp14:anchorId="0BB9DDFC" wp14:editId="7ACCAD50">
                <wp:simplePos x="0" y="0"/>
                <wp:positionH relativeFrom="column">
                  <wp:posOffset>1567633</wp:posOffset>
                </wp:positionH>
                <wp:positionV relativeFrom="paragraph">
                  <wp:posOffset>2024198</wp:posOffset>
                </wp:positionV>
                <wp:extent cx="1741714" cy="402771"/>
                <wp:effectExtent l="0" t="0" r="0" b="0"/>
                <wp:wrapNone/>
                <wp:docPr id="98051942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33F8" w14:textId="754678D6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urrealis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DFC" id="_x0000_s1080" type="#_x0000_t202" style="position:absolute;margin-left:123.45pt;margin-top:159.4pt;width:137.15pt;height:31.7pt;z-index:251858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" fillcolor="white [3212]" stroked="f" strokeweight=".5pt">
                <v:textbox>
                  <w:txbxContent>
                    <w:p w14:paraId="6F3433F8" w14:textId="754678D6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urrealis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306F">
        <w:rPr>
          <w:noProof/>
        </w:rPr>
        <mc:AlternateContent>
          <mc:Choice Requires="wps">
            <w:drawing>
              <wp:anchor distT="0" distB="0" distL="114300" distR="114300" simplePos="0" relativeHeight="251856040" behindDoc="0" locked="0" layoutInCell="1" allowOverlap="1" wp14:anchorId="5AAB819C" wp14:editId="3B68A425">
                <wp:simplePos x="0" y="0"/>
                <wp:positionH relativeFrom="column">
                  <wp:posOffset>586650</wp:posOffset>
                </wp:positionH>
                <wp:positionV relativeFrom="paragraph">
                  <wp:posOffset>4255952</wp:posOffset>
                </wp:positionV>
                <wp:extent cx="1741714" cy="402771"/>
                <wp:effectExtent l="0" t="0" r="0" b="0"/>
                <wp:wrapNone/>
                <wp:docPr id="6536871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1C76D" w14:textId="5E60366B" w:rsidR="00EE306F" w:rsidRPr="00372675" w:rsidRDefault="00EE306F" w:rsidP="00EE306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 Opportunit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819C" id="_x0000_s1081" type="#_x0000_t202" style="position:absolute;margin-left:46.2pt;margin-top:335.1pt;width:137.15pt;height:31.7pt;z-index:25185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" fillcolor="white [3212]" stroked="f" strokeweight=".5pt">
                <v:textbox>
                  <w:txbxContent>
                    <w:p w14:paraId="5ED1C76D" w14:textId="5E60366B" w:rsidR="00EE306F" w:rsidRPr="00372675" w:rsidRDefault="00EE306F" w:rsidP="00EE306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 Opportunit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3992" behindDoc="0" locked="0" layoutInCell="1" allowOverlap="1" wp14:anchorId="7DA8A026" wp14:editId="01DB78AD">
                <wp:simplePos x="0" y="0"/>
                <wp:positionH relativeFrom="column">
                  <wp:posOffset>8133714</wp:posOffset>
                </wp:positionH>
                <wp:positionV relativeFrom="paragraph">
                  <wp:posOffset>3701144</wp:posOffset>
                </wp:positionV>
                <wp:extent cx="291828" cy="389164"/>
                <wp:effectExtent l="19050" t="57150" r="70485" b="11430"/>
                <wp:wrapNone/>
                <wp:docPr id="284344360" name="Straight Arrow Connector 2843443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8" cy="3891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BE58" id="Straight Arrow Connector 284344360" o:spid="_x0000_s1026" type="#_x0000_t32" style="position:absolute;margin-left:640.45pt;margin-top:291.45pt;width:23pt;height:30.65pt;flip:y;z-index:25185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" strokecolor="black [3213]" strokeweight="2.25pt">
                <v:stroke endarrow="oval" joinstyle="miter"/>
              </v:shape>
            </w:pict>
          </mc:Fallback>
        </mc:AlternateContent>
      </w:r>
      <w:r w:rsidR="00F842DA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51944" behindDoc="0" locked="0" layoutInCell="1" allowOverlap="1" wp14:anchorId="42819FB2" wp14:editId="7484B3B5">
                <wp:simplePos x="0" y="0"/>
                <wp:positionH relativeFrom="column">
                  <wp:posOffset>7674428</wp:posOffset>
                </wp:positionH>
                <wp:positionV relativeFrom="paragraph">
                  <wp:posOffset>3175907</wp:posOffset>
                </wp:positionV>
                <wp:extent cx="304527" cy="340179"/>
                <wp:effectExtent l="57150" t="19050" r="19685" b="60325"/>
                <wp:wrapNone/>
                <wp:docPr id="1142591127" name="Straight Arrow Connector 1142591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27" cy="340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42E5" id="Straight Arrow Connector 1142591127" o:spid="_x0000_s1026" type="#_x0000_t32" style="position:absolute;margin-left:604.3pt;margin-top:250.05pt;width:24pt;height:26.8pt;flip:x;z-index:251851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66280" behindDoc="0" locked="0" layoutInCell="1" allowOverlap="1" wp14:anchorId="47F64B71" wp14:editId="28E7E294">
                <wp:simplePos x="0" y="0"/>
                <wp:positionH relativeFrom="column">
                  <wp:posOffset>7195094</wp:posOffset>
                </wp:positionH>
                <wp:positionV relativeFrom="paragraph">
                  <wp:posOffset>2807788</wp:posOffset>
                </wp:positionV>
                <wp:extent cx="1741714" cy="402771"/>
                <wp:effectExtent l="0" t="0" r="0" b="0"/>
                <wp:wrapNone/>
                <wp:docPr id="91052075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BCEE0" w14:textId="5ADA491C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op Ar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4B71" id="_x0000_s1082" type="#_x0000_t202" style="position:absolute;margin-left:566.55pt;margin-top:221.1pt;width:137.15pt;height:31.7pt;z-index:25186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" fillcolor="white [3212]" stroked="f" strokeweight=".5pt">
                <v:textbox>
                  <w:txbxContent>
                    <w:p w14:paraId="754BCEE0" w14:textId="5ADA491C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op Art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5800" behindDoc="0" locked="0" layoutInCell="1" allowOverlap="1" wp14:anchorId="3EA1A37E" wp14:editId="16786B34">
                <wp:simplePos x="0" y="0"/>
                <wp:positionH relativeFrom="column">
                  <wp:posOffset>6705146</wp:posOffset>
                </wp:positionH>
                <wp:positionV relativeFrom="paragraph">
                  <wp:posOffset>4092031</wp:posOffset>
                </wp:positionV>
                <wp:extent cx="1741714" cy="402771"/>
                <wp:effectExtent l="0" t="0" r="0" b="0"/>
                <wp:wrapNone/>
                <wp:docPr id="680593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29E" w14:textId="7271494B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eedo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37E" id="_x0000_s1083" type="#_x0000_t202" style="position:absolute;margin-left:527.95pt;margin-top:322.2pt;width:137.15pt;height:31.7pt;z-index:25184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" fillcolor="white [3212]" stroked="f" strokeweight=".5pt">
                <v:textbox>
                  <w:txbxContent>
                    <w:p w14:paraId="4232D29E" w14:textId="7271494B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reedo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9896" behindDoc="0" locked="0" layoutInCell="1" allowOverlap="1" wp14:anchorId="72B4C973" wp14:editId="260D12FA">
                <wp:simplePos x="0" y="0"/>
                <wp:positionH relativeFrom="margin">
                  <wp:posOffset>4713152</wp:posOffset>
                </wp:positionH>
                <wp:positionV relativeFrom="paragraph">
                  <wp:posOffset>4397738</wp:posOffset>
                </wp:positionV>
                <wp:extent cx="2253343" cy="413657"/>
                <wp:effectExtent l="0" t="0" r="0" b="5715"/>
                <wp:wrapNone/>
                <wp:docPr id="336882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343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38EB1" w14:textId="0A2EF3A8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ribal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973" id="_x0000_s1084" type="#_x0000_t202" style="position:absolute;margin-left:371.1pt;margin-top:346.3pt;width:177.45pt;height:32.55pt;z-index:251849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dLMgIAAFw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" fillcolor="white [3212]" stroked="f" strokeweight=".5pt">
                <v:textbox>
                  <w:txbxContent>
                    <w:p w14:paraId="03338EB1" w14:textId="0A2EF3A8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ribal A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3752" behindDoc="0" locked="0" layoutInCell="1" allowOverlap="1" wp14:anchorId="1ADC8EA5" wp14:editId="39A79CD1">
                <wp:simplePos x="0" y="0"/>
                <wp:positionH relativeFrom="column">
                  <wp:posOffset>6792686</wp:posOffset>
                </wp:positionH>
                <wp:positionV relativeFrom="paragraph">
                  <wp:posOffset>4702629</wp:posOffset>
                </wp:positionV>
                <wp:extent cx="1741714" cy="402771"/>
                <wp:effectExtent l="0" t="0" r="0" b="0"/>
                <wp:wrapNone/>
                <wp:docPr id="70088536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402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A4A9" w14:textId="43D12B29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rban 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8EA5" id="_x0000_s1085" type="#_x0000_t202" style="position:absolute;margin-left:534.85pt;margin-top:370.3pt;width:137.15pt;height:31.7pt;z-index:25184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" fillcolor="white [3212]" stroked="f" strokeweight=".5pt">
                <v:textbox>
                  <w:txbxContent>
                    <w:p w14:paraId="4CF6A4A9" w14:textId="43D12B29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rban Art </w:t>
                      </w:r>
                    </w:p>
                  </w:txbxContent>
                </v:textbox>
              </v:shape>
            </w:pict>
          </mc:Fallback>
        </mc:AlternateContent>
      </w:r>
      <w:r w:rsidR="00F842DA">
        <w:rPr>
          <w:noProof/>
        </w:rPr>
        <mc:AlternateContent>
          <mc:Choice Requires="wps">
            <w:drawing>
              <wp:anchor distT="0" distB="0" distL="114300" distR="114300" simplePos="0" relativeHeight="251841704" behindDoc="0" locked="0" layoutInCell="1" allowOverlap="1" wp14:anchorId="0B494AE4" wp14:editId="01E5EB27">
                <wp:simplePos x="0" y="0"/>
                <wp:positionH relativeFrom="column">
                  <wp:posOffset>5409746</wp:posOffset>
                </wp:positionH>
                <wp:positionV relativeFrom="paragraph">
                  <wp:posOffset>6846570</wp:posOffset>
                </wp:positionV>
                <wp:extent cx="1741714" cy="500743"/>
                <wp:effectExtent l="0" t="0" r="0" b="0"/>
                <wp:wrapNone/>
                <wp:docPr id="616757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B3B3" w14:textId="0D048F95" w:rsidR="00F842DA" w:rsidRPr="00372675" w:rsidRDefault="00F842DA" w:rsidP="00F842D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AE4" id="_x0000_s1086" type="#_x0000_t202" style="position:absolute;margin-left:425.95pt;margin-top:539.1pt;width:137.15pt;height:39.45pt;z-index:2518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" fillcolor="white [3212]" stroked="f" strokeweight=".5pt">
                <v:textbox>
                  <w:txbxContent>
                    <w:p w14:paraId="7350B3B3" w14:textId="0D048F95" w:rsidR="00F842DA" w:rsidRPr="00372675" w:rsidRDefault="00F842DA" w:rsidP="00F842DA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  <w:r w:rsidR="00FC3674">
        <w:rPr>
          <w:noProof/>
        </w:rPr>
        <mc:AlternateContent>
          <mc:Choice Requires="wps">
            <w:drawing>
              <wp:anchor distT="0" distB="0" distL="114300" distR="114300" simplePos="0" relativeHeight="251833512" behindDoc="0" locked="0" layoutInCell="1" allowOverlap="1" wp14:anchorId="03D4E305" wp14:editId="29CD8898">
                <wp:simplePos x="0" y="0"/>
                <wp:positionH relativeFrom="column">
                  <wp:posOffset>3309257</wp:posOffset>
                </wp:positionH>
                <wp:positionV relativeFrom="paragraph">
                  <wp:posOffset>7434943</wp:posOffset>
                </wp:positionV>
                <wp:extent cx="1741714" cy="500743"/>
                <wp:effectExtent l="0" t="0" r="0" b="0"/>
                <wp:wrapNone/>
                <wp:docPr id="113481534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50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BF1B" w14:textId="62C88CA0" w:rsidR="00FB3D42" w:rsidRPr="00372675" w:rsidRDefault="00FB3D42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305" id="_x0000_s1087" type="#_x0000_t202" style="position:absolute;margin-left:260.55pt;margin-top:585.45pt;width:137.15pt;height:39.45pt;z-index:25183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" fillcolor="white [3212]" stroked="f" strokeweight=".5pt">
                <v:textbox>
                  <w:txbxContent>
                    <w:p w14:paraId="0783BF1B" w14:textId="62C88CA0" w:rsidR="00FB3D42" w:rsidRPr="00372675" w:rsidRDefault="00FB3D42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llustration</w:t>
                      </w:r>
                    </w:p>
                  </w:txbxContent>
                </v:textbox>
              </v:shape>
            </w:pict>
          </mc:Fallback>
        </mc:AlternateContent>
      </w:r>
      <w:r w:rsidR="00FC367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839656" behindDoc="0" locked="0" layoutInCell="1" allowOverlap="1" wp14:anchorId="7A89D645" wp14:editId="69220FE3">
                <wp:simplePos x="0" y="0"/>
                <wp:positionH relativeFrom="column">
                  <wp:posOffset>3116035</wp:posOffset>
                </wp:positionH>
                <wp:positionV relativeFrom="paragraph">
                  <wp:posOffset>7803606</wp:posOffset>
                </wp:positionV>
                <wp:extent cx="661307" cy="613773"/>
                <wp:effectExtent l="57150" t="19050" r="24765" b="72390"/>
                <wp:wrapNone/>
                <wp:docPr id="842309038" name="Straight Arrow Connector 8423090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07" cy="613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7960" id="Straight Arrow Connector 842309038" o:spid="_x0000_s1026" type="#_x0000_t32" style="position:absolute;margin-left:245.35pt;margin-top:614.45pt;width:52.05pt;height:48.35pt;flip:x;z-index:25183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C3674">
        <w:rPr>
          <w:noProof/>
        </w:rPr>
        <mc:AlternateContent>
          <mc:Choice Requires="wps">
            <w:drawing>
              <wp:anchor distT="0" distB="0" distL="114300" distR="114300" simplePos="0" relativeHeight="251835560" behindDoc="0" locked="0" layoutInCell="1" allowOverlap="1" wp14:anchorId="23144198" wp14:editId="5345D2E1">
                <wp:simplePos x="0" y="0"/>
                <wp:positionH relativeFrom="column">
                  <wp:posOffset>1447346</wp:posOffset>
                </wp:positionH>
                <wp:positionV relativeFrom="paragraph">
                  <wp:posOffset>6870246</wp:posOffset>
                </wp:positionV>
                <wp:extent cx="1741714" cy="934720"/>
                <wp:effectExtent l="0" t="0" r="0" b="0"/>
                <wp:wrapNone/>
                <wp:docPr id="91651828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EFAC3" w14:textId="6EC4C92E" w:rsidR="00FB3D42" w:rsidRPr="00372675" w:rsidRDefault="00FB3D42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ythical Creatures and </w:t>
                            </w:r>
                            <w:r w:rsidR="00FC367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dieval Tape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4198" id="_x0000_s1088" type="#_x0000_t202" style="position:absolute;margin-left:113.95pt;margin-top:540.95pt;width:137.15pt;height:73.6pt;z-index:251835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" fillcolor="white [3212]" stroked="f" strokeweight=".5pt">
                <v:textbox>
                  <w:txbxContent>
                    <w:p w14:paraId="1AFEFAC3" w14:textId="6EC4C92E" w:rsidR="00FB3D42" w:rsidRPr="00372675" w:rsidRDefault="00FB3D42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ythical Creatures and </w:t>
                      </w:r>
                      <w:r w:rsidR="00FC3674">
                        <w:rPr>
                          <w:rFonts w:ascii="Century Gothic" w:hAnsi="Century Gothic"/>
                          <w:sz w:val="24"/>
                          <w:szCs w:val="24"/>
                        </w:rPr>
                        <w:t>Medieval Tapestry</w:t>
                      </w:r>
                    </w:p>
                  </w:txbxContent>
                </v:textbox>
              </v:shape>
            </w:pict>
          </mc:Fallback>
        </mc:AlternateContent>
      </w:r>
      <w:r w:rsidR="00FC3674">
        <w:rPr>
          <w:noProof/>
        </w:rPr>
        <mc:AlternateContent>
          <mc:Choice Requires="wps">
            <w:drawing>
              <wp:anchor distT="0" distB="0" distL="114300" distR="114300" simplePos="0" relativeHeight="251837608" behindDoc="0" locked="0" layoutInCell="1" allowOverlap="1" wp14:anchorId="1F007655" wp14:editId="41FD0CFA">
                <wp:simplePos x="0" y="0"/>
                <wp:positionH relativeFrom="margin">
                  <wp:align>left</wp:align>
                </wp:positionH>
                <wp:positionV relativeFrom="paragraph">
                  <wp:posOffset>4723765</wp:posOffset>
                </wp:positionV>
                <wp:extent cx="2307771" cy="381000"/>
                <wp:effectExtent l="0" t="0" r="0" b="0"/>
                <wp:wrapNone/>
                <wp:docPr id="145170630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77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CDCF" w14:textId="0CDA3D52" w:rsidR="00FC3674" w:rsidRPr="00372675" w:rsidRDefault="00FC3674" w:rsidP="00FC367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7655" id="_x0000_s1089" type="#_x0000_t202" style="position:absolute;margin-left:0;margin-top:371.95pt;width:181.7pt;height:30pt;z-index:251837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" fillcolor="white [3212]" stroked="f" strokeweight=".5pt">
                <v:textbox>
                  <w:txbxContent>
                    <w:p w14:paraId="41BECDCF" w14:textId="0CDA3D52" w:rsidR="00FC3674" w:rsidRPr="00372675" w:rsidRDefault="00FC3674" w:rsidP="00FC3674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A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D42">
        <w:rPr>
          <w:noProof/>
        </w:rPr>
        <mc:AlternateContent>
          <mc:Choice Requires="wps">
            <w:drawing>
              <wp:anchor distT="0" distB="0" distL="114300" distR="114300" simplePos="0" relativeHeight="251831464" behindDoc="0" locked="0" layoutInCell="1" allowOverlap="1" wp14:anchorId="294B8BEA" wp14:editId="6F4CBE0F">
                <wp:simplePos x="0" y="0"/>
                <wp:positionH relativeFrom="column">
                  <wp:posOffset>4463143</wp:posOffset>
                </wp:positionH>
                <wp:positionV relativeFrom="paragraph">
                  <wp:posOffset>9198429</wp:posOffset>
                </wp:positionV>
                <wp:extent cx="1741714" cy="934720"/>
                <wp:effectExtent l="0" t="0" r="0" b="0"/>
                <wp:wrapNone/>
                <wp:docPr id="148568758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36FA" w14:textId="1851F3B4" w:rsidR="00FB3D42" w:rsidRPr="00372675" w:rsidRDefault="00FB3D42" w:rsidP="00FB3D4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very Picture Tells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BEA" id="_x0000_s1090" type="#_x0000_t202" style="position:absolute;margin-left:351.45pt;margin-top:724.3pt;width:137.15pt;height:73.6pt;z-index:25183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" fillcolor="white [3212]" stroked="f" strokeweight=".5pt">
                <v:textbox>
                  <w:txbxContent>
                    <w:p w14:paraId="0E0136FA" w14:textId="1851F3B4" w:rsidR="00FB3D42" w:rsidRPr="00372675" w:rsidRDefault="00FB3D42" w:rsidP="00FB3D4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very Picture Tells a Story</w:t>
                      </w:r>
                    </w:p>
                  </w:txbxContent>
                </v:textbox>
              </v:shape>
            </w:pict>
          </mc:Fallback>
        </mc:AlternateContent>
      </w:r>
      <w:r w:rsidR="00153DDE" w:rsidRPr="00153DDE">
        <w:rPr>
          <w:noProof/>
        </w:rPr>
        <w:drawing>
          <wp:anchor distT="0" distB="0" distL="114300" distR="114300" simplePos="0" relativeHeight="251817128" behindDoc="0" locked="0" layoutInCell="1" allowOverlap="1" wp14:anchorId="4B866314" wp14:editId="5BF201E1">
            <wp:simplePos x="0" y="0"/>
            <wp:positionH relativeFrom="margin">
              <wp:align>right</wp:align>
            </wp:positionH>
            <wp:positionV relativeFrom="paragraph">
              <wp:posOffset>249086</wp:posOffset>
            </wp:positionV>
            <wp:extent cx="9773920" cy="9262110"/>
            <wp:effectExtent l="0" t="0" r="0" b="0"/>
            <wp:wrapSquare wrapText="bothSides"/>
            <wp:docPr id="1124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14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92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2008" behindDoc="0" locked="0" layoutInCell="1" allowOverlap="1" wp14:anchorId="3015F9C1" wp14:editId="3B3C26CB">
                <wp:simplePos x="0" y="0"/>
                <wp:positionH relativeFrom="page">
                  <wp:align>right</wp:align>
                </wp:positionH>
                <wp:positionV relativeFrom="paragraph">
                  <wp:posOffset>-458796</wp:posOffset>
                </wp:positionV>
                <wp:extent cx="289560" cy="15224760"/>
                <wp:effectExtent l="0" t="0" r="0" b="0"/>
                <wp:wrapNone/>
                <wp:docPr id="1711980967" name="Rectangle 171198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20AF" id="Rectangle 1711980967" o:spid="_x0000_s1026" style="position:absolute;margin-left:-28.4pt;margin-top:-36.15pt;width:22.8pt;height:1198.8pt;z-index:251812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4056" behindDoc="0" locked="0" layoutInCell="1" allowOverlap="1" wp14:anchorId="21DB2B08" wp14:editId="5AC62928">
                <wp:simplePos x="0" y="0"/>
                <wp:positionH relativeFrom="page">
                  <wp:align>left</wp:align>
                </wp:positionH>
                <wp:positionV relativeFrom="paragraph">
                  <wp:posOffset>-572615</wp:posOffset>
                </wp:positionV>
                <wp:extent cx="289560" cy="15224760"/>
                <wp:effectExtent l="0" t="0" r="0" b="0"/>
                <wp:wrapNone/>
                <wp:docPr id="553711905" name="Rectangle 55371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6583" id="Rectangle 553711905" o:spid="_x0000_s1026" style="position:absolute;margin-left:0;margin-top:-45.1pt;width:22.8pt;height:1198.8pt;z-index:251814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N2ZcATgAAAA&#10;CAEAAA8AAAAAAAAAAAAAAAAA0wQAAGRycy9kb3ducmV2LnhtbFBLBQYAAAAABAAEAPMAAADgBQAA&#10;AAA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6104" behindDoc="0" locked="0" layoutInCell="1" allowOverlap="1" wp14:anchorId="36F2B71A" wp14:editId="2DE98F94">
                <wp:simplePos x="0" y="0"/>
                <wp:positionH relativeFrom="margin">
                  <wp:align>center</wp:align>
                </wp:positionH>
                <wp:positionV relativeFrom="paragraph">
                  <wp:posOffset>-450828</wp:posOffset>
                </wp:positionV>
                <wp:extent cx="10591800" cy="289560"/>
                <wp:effectExtent l="0" t="0" r="0" b="0"/>
                <wp:wrapNone/>
                <wp:docPr id="1081734523" name="Rectangle 108173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C947" id="Rectangle 1081734523" o:spid="_x0000_s1026" style="position:absolute;margin-left:0;margin-top:-35.5pt;width:834pt;height:22.8pt;z-index:251816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TQyfL98A&#10;AAAJAQAADwAAAAAAAAAAAAAAAADWBAAAZHJzL2Rvd25yZXYueG1sUEsFBgAAAAAEAAQA8wAAAOIF&#10;AAAAAA==&#10;" fillcolor="#002060" stroked="f" strokeweight="1pt">
                <w10:wrap anchorx="margin"/>
              </v:rect>
            </w:pict>
          </mc:Fallback>
        </mc:AlternateContent>
      </w:r>
    </w:p>
    <w:p w14:paraId="32605926" w14:textId="204EFF7D" w:rsidR="001B04C7" w:rsidRDefault="001B04C7" w:rsidP="001B04C7"/>
    <w:p w14:paraId="452A2AC8" w14:textId="2C10C1D5" w:rsidR="001B04C7" w:rsidRDefault="001B04C7" w:rsidP="001B04C7"/>
    <w:p w14:paraId="194205F5" w14:textId="39456942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9960" behindDoc="0" locked="0" layoutInCell="1" allowOverlap="1" wp14:anchorId="7535D209" wp14:editId="4870DC3D">
                <wp:simplePos x="0" y="0"/>
                <wp:positionH relativeFrom="margin">
                  <wp:posOffset>-521692</wp:posOffset>
                </wp:positionH>
                <wp:positionV relativeFrom="paragraph">
                  <wp:posOffset>13508253</wp:posOffset>
                </wp:positionV>
                <wp:extent cx="10591800" cy="289560"/>
                <wp:effectExtent l="0" t="0" r="0" b="0"/>
                <wp:wrapNone/>
                <wp:docPr id="428255740" name="Rectangle 4282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9FCF3" id="Rectangle 428255740" o:spid="_x0000_s1026" style="position:absolute;margin-left:-41.1pt;margin-top:1063.65pt;width:834pt;height:22.8pt;z-index:25180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" fillcolor="#002060" stroked="f" strokeweight="1pt">
                <w10:wrap anchorx="margin"/>
              </v:rect>
            </w:pict>
          </mc:Fallback>
        </mc:AlternateContent>
      </w:r>
    </w:p>
    <w:p w14:paraId="1928C83C" w14:textId="77777777" w:rsidR="001D0A2E" w:rsidRPr="001D0A2E" w:rsidRDefault="001D0A2E" w:rsidP="001D0A2E"/>
    <w:p w14:paraId="4D1B2E12" w14:textId="77777777" w:rsidR="001D0A2E" w:rsidRPr="001D0A2E" w:rsidRDefault="001D0A2E" w:rsidP="001D0A2E"/>
    <w:p w14:paraId="2E65B76D" w14:textId="77777777" w:rsidR="001D0A2E" w:rsidRPr="001D0A2E" w:rsidRDefault="001D0A2E" w:rsidP="001D0A2E"/>
    <w:p w14:paraId="55C3BDB9" w14:textId="77777777" w:rsidR="001D0A2E" w:rsidRDefault="001D0A2E" w:rsidP="001D0A2E"/>
    <w:p w14:paraId="5EE13B79" w14:textId="70C3E2E3" w:rsidR="001D0A2E" w:rsidRPr="001D0A2E" w:rsidRDefault="001D0A2E" w:rsidP="001D0A2E">
      <w:pPr>
        <w:tabs>
          <w:tab w:val="left" w:pos="1663"/>
        </w:tabs>
      </w:pPr>
      <w:r>
        <w:tab/>
      </w:r>
    </w:p>
    <w:sectPr w:rsidR="001D0A2E" w:rsidRPr="001D0A2E" w:rsidSect="007857C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A"/>
    <w:rsid w:val="00002176"/>
    <w:rsid w:val="00064594"/>
    <w:rsid w:val="00065052"/>
    <w:rsid w:val="0007397A"/>
    <w:rsid w:val="000833ED"/>
    <w:rsid w:val="000866D4"/>
    <w:rsid w:val="000A69CF"/>
    <w:rsid w:val="000D14C6"/>
    <w:rsid w:val="00126580"/>
    <w:rsid w:val="00153A2F"/>
    <w:rsid w:val="00153DDE"/>
    <w:rsid w:val="001813DD"/>
    <w:rsid w:val="00182A10"/>
    <w:rsid w:val="00191D68"/>
    <w:rsid w:val="001B04C7"/>
    <w:rsid w:val="001B1DC2"/>
    <w:rsid w:val="001B78CC"/>
    <w:rsid w:val="001C73BC"/>
    <w:rsid w:val="001D0A2E"/>
    <w:rsid w:val="001D708D"/>
    <w:rsid w:val="001E64BA"/>
    <w:rsid w:val="00203A55"/>
    <w:rsid w:val="00212EF4"/>
    <w:rsid w:val="00214A0F"/>
    <w:rsid w:val="00233CF3"/>
    <w:rsid w:val="002408D4"/>
    <w:rsid w:val="00247638"/>
    <w:rsid w:val="002576E4"/>
    <w:rsid w:val="002766D1"/>
    <w:rsid w:val="002A3A73"/>
    <w:rsid w:val="002B5E35"/>
    <w:rsid w:val="002C08FB"/>
    <w:rsid w:val="002C09EC"/>
    <w:rsid w:val="002F38B0"/>
    <w:rsid w:val="00305D84"/>
    <w:rsid w:val="00325AF6"/>
    <w:rsid w:val="003374EA"/>
    <w:rsid w:val="00343930"/>
    <w:rsid w:val="00372675"/>
    <w:rsid w:val="003830E3"/>
    <w:rsid w:val="00390D0B"/>
    <w:rsid w:val="0039384B"/>
    <w:rsid w:val="003D775E"/>
    <w:rsid w:val="003F5FCA"/>
    <w:rsid w:val="00417C62"/>
    <w:rsid w:val="00453C2E"/>
    <w:rsid w:val="00460303"/>
    <w:rsid w:val="00461B28"/>
    <w:rsid w:val="0046689B"/>
    <w:rsid w:val="004B2203"/>
    <w:rsid w:val="004D4EF3"/>
    <w:rsid w:val="004F3DDD"/>
    <w:rsid w:val="00511FC2"/>
    <w:rsid w:val="00517A9A"/>
    <w:rsid w:val="0056493F"/>
    <w:rsid w:val="005653D2"/>
    <w:rsid w:val="0058289A"/>
    <w:rsid w:val="00586688"/>
    <w:rsid w:val="00597B77"/>
    <w:rsid w:val="006250F6"/>
    <w:rsid w:val="00645F32"/>
    <w:rsid w:val="00655C5E"/>
    <w:rsid w:val="00672294"/>
    <w:rsid w:val="00680F76"/>
    <w:rsid w:val="006C6D26"/>
    <w:rsid w:val="006E40C3"/>
    <w:rsid w:val="006F0462"/>
    <w:rsid w:val="006F287B"/>
    <w:rsid w:val="0075480C"/>
    <w:rsid w:val="007800D4"/>
    <w:rsid w:val="007802AC"/>
    <w:rsid w:val="007857CA"/>
    <w:rsid w:val="007A188D"/>
    <w:rsid w:val="007E6E53"/>
    <w:rsid w:val="00813239"/>
    <w:rsid w:val="0089027E"/>
    <w:rsid w:val="0089328C"/>
    <w:rsid w:val="008D1097"/>
    <w:rsid w:val="008E7669"/>
    <w:rsid w:val="008F017C"/>
    <w:rsid w:val="008F0A93"/>
    <w:rsid w:val="00913410"/>
    <w:rsid w:val="00922B90"/>
    <w:rsid w:val="00953354"/>
    <w:rsid w:val="009A5E24"/>
    <w:rsid w:val="009B624C"/>
    <w:rsid w:val="009B7140"/>
    <w:rsid w:val="009C4B78"/>
    <w:rsid w:val="009C5482"/>
    <w:rsid w:val="009D3725"/>
    <w:rsid w:val="009D4F0F"/>
    <w:rsid w:val="00A273B0"/>
    <w:rsid w:val="00A44ECD"/>
    <w:rsid w:val="00A67584"/>
    <w:rsid w:val="00AA5D48"/>
    <w:rsid w:val="00AC2A6B"/>
    <w:rsid w:val="00AE386D"/>
    <w:rsid w:val="00B22890"/>
    <w:rsid w:val="00B4180B"/>
    <w:rsid w:val="00B5410D"/>
    <w:rsid w:val="00B63B47"/>
    <w:rsid w:val="00B70B9F"/>
    <w:rsid w:val="00B714E0"/>
    <w:rsid w:val="00B8523C"/>
    <w:rsid w:val="00B8725E"/>
    <w:rsid w:val="00BA7132"/>
    <w:rsid w:val="00BD5318"/>
    <w:rsid w:val="00BD6C43"/>
    <w:rsid w:val="00C038A6"/>
    <w:rsid w:val="00C039FE"/>
    <w:rsid w:val="00C06C47"/>
    <w:rsid w:val="00C10311"/>
    <w:rsid w:val="00C21D35"/>
    <w:rsid w:val="00C312AC"/>
    <w:rsid w:val="00C354EC"/>
    <w:rsid w:val="00C64EED"/>
    <w:rsid w:val="00C84E69"/>
    <w:rsid w:val="00CA5798"/>
    <w:rsid w:val="00CB10FB"/>
    <w:rsid w:val="00CB139C"/>
    <w:rsid w:val="00CB73E6"/>
    <w:rsid w:val="00CC060A"/>
    <w:rsid w:val="00CC46E5"/>
    <w:rsid w:val="00CF1DE9"/>
    <w:rsid w:val="00D435B5"/>
    <w:rsid w:val="00D47DD7"/>
    <w:rsid w:val="00D56154"/>
    <w:rsid w:val="00DA1C71"/>
    <w:rsid w:val="00DA75A4"/>
    <w:rsid w:val="00DC0E8D"/>
    <w:rsid w:val="00DE17B5"/>
    <w:rsid w:val="00DE3266"/>
    <w:rsid w:val="00E13C31"/>
    <w:rsid w:val="00E3436C"/>
    <w:rsid w:val="00E518B0"/>
    <w:rsid w:val="00E51A35"/>
    <w:rsid w:val="00E62ADD"/>
    <w:rsid w:val="00E72451"/>
    <w:rsid w:val="00E94DFB"/>
    <w:rsid w:val="00EA059A"/>
    <w:rsid w:val="00EA2252"/>
    <w:rsid w:val="00ED552B"/>
    <w:rsid w:val="00EE306F"/>
    <w:rsid w:val="00EE71FF"/>
    <w:rsid w:val="00F05E22"/>
    <w:rsid w:val="00F15D2A"/>
    <w:rsid w:val="00F21D91"/>
    <w:rsid w:val="00F50F43"/>
    <w:rsid w:val="00F54994"/>
    <w:rsid w:val="00F842DA"/>
    <w:rsid w:val="00FA5DA6"/>
    <w:rsid w:val="00FB3D42"/>
    <w:rsid w:val="00FC1D12"/>
    <w:rsid w:val="00FC3674"/>
    <w:rsid w:val="00FD7CB8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9ADF"/>
  <w15:chartTrackingRefBased/>
  <w15:docId w15:val="{EADA291F-CA91-4400-8404-7456666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21" ma:contentTypeDescription="Create a new document." ma:contentTypeScope="" ma:versionID="23e6b203e513dff8cdf77a4e8199f52e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afacfac7e600b200f5531bb27fc7c670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76514-46b5-4763-9ed2-f80dc5297e04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Props1.xml><?xml version="1.0" encoding="utf-8"?>
<ds:datastoreItem xmlns:ds="http://schemas.openxmlformats.org/officeDocument/2006/customXml" ds:itemID="{D68D4FBF-3A27-4229-BCC6-C5075D34F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28532-EA02-48B2-94D6-35C0FAEC6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F01F9-0413-464A-869E-61AB2E28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472-26bd-48de-b295-83ece77a8e4d"/>
    <ds:schemaRef ds:uri="b26c7295-ff56-41f5-9258-35713e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CA2D5-F7A4-4807-A163-9239F5503B86}">
  <ds:schemaRefs>
    <ds:schemaRef ds:uri="http://schemas.microsoft.com/office/2006/metadata/properties"/>
    <ds:schemaRef ds:uri="http://schemas.microsoft.com/office/infopath/2007/PartnerControls"/>
    <ds:schemaRef ds:uri="32a73472-26bd-48de-b295-83ece77a8e4d"/>
    <ds:schemaRef ds:uri="b26c7295-ff56-41f5-9258-35713e2640c5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</Words>
  <Characters>181</Characters>
  <Application>Microsoft Office Word</Application>
  <DocSecurity>0</DocSecurity>
  <Lines>9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pson</dc:creator>
  <cp:keywords/>
  <dc:description/>
  <cp:lastModifiedBy>Bethany Simpson</cp:lastModifiedBy>
  <cp:revision>28</cp:revision>
  <dcterms:created xsi:type="dcterms:W3CDTF">2025-10-16T08:36:00Z</dcterms:created>
  <dcterms:modified xsi:type="dcterms:W3CDTF">2026-01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D648D501CC4A84F3A8C2FAEA7FAF</vt:lpwstr>
  </property>
  <property fmtid="{D5CDD505-2E9C-101B-9397-08002B2CF9AE}" pid="3" name="MediaServiceImageTags">
    <vt:lpwstr/>
  </property>
</Properties>
</file>